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442E" w14:textId="77777777" w:rsidR="00325833" w:rsidRDefault="00325833" w:rsidP="00325833"/>
    <w:tbl>
      <w:tblPr>
        <w:tblpPr w:leftFromText="180" w:rightFromText="180" w:vertAnchor="text" w:tblpY="1"/>
        <w:tblOverlap w:val="never"/>
        <w:tblW w:w="50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56"/>
        <w:gridCol w:w="5064"/>
        <w:gridCol w:w="4426"/>
      </w:tblGrid>
      <w:tr w:rsidR="00184820" w:rsidRPr="00F72BDD" w14:paraId="312CA809" w14:textId="77777777" w:rsidTr="00184820">
        <w:trPr>
          <w:trHeight w:val="553"/>
        </w:trPr>
        <w:tc>
          <w:tcPr>
            <w:tcW w:w="5000" w:type="pct"/>
            <w:gridSpan w:val="3"/>
            <w:shd w:val="clear" w:color="auto" w:fill="FF9900"/>
            <w:vAlign w:val="center"/>
          </w:tcPr>
          <w:p w14:paraId="2EF2BC40" w14:textId="5911D78F" w:rsidR="00184820" w:rsidRPr="00184820" w:rsidRDefault="00184820" w:rsidP="0018482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859BA">
              <w:rPr>
                <w:rFonts w:cs="Arial"/>
                <w:b/>
                <w:sz w:val="22"/>
                <w:szCs w:val="22"/>
              </w:rPr>
              <w:t>NEW SUPPLIER FORM</w:t>
            </w:r>
          </w:p>
        </w:tc>
      </w:tr>
      <w:tr w:rsidR="00325833" w:rsidRPr="00E27217" w14:paraId="03AE47A0" w14:textId="77777777" w:rsidTr="00184820">
        <w:tc>
          <w:tcPr>
            <w:tcW w:w="369" w:type="pct"/>
            <w:vAlign w:val="center"/>
          </w:tcPr>
          <w:p w14:paraId="435C850A" w14:textId="4CA8686E" w:rsidR="00325833" w:rsidRDefault="00E41AE4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325833">
              <w:rPr>
                <w:rFonts w:cs="Arial"/>
                <w:b/>
                <w:sz w:val="22"/>
                <w:szCs w:val="22"/>
              </w:rPr>
              <w:t>.1</w:t>
            </w:r>
          </w:p>
        </w:tc>
        <w:tc>
          <w:tcPr>
            <w:tcW w:w="2471" w:type="pct"/>
          </w:tcPr>
          <w:p w14:paraId="4F68BBC8" w14:textId="7F9790BB" w:rsidR="00325833" w:rsidRPr="00EE2968" w:rsidRDefault="00325833" w:rsidP="00535C3A">
            <w:pPr>
              <w:spacing w:before="120" w:after="120"/>
              <w:rPr>
                <w:rFonts w:cs="Arial"/>
              </w:rPr>
            </w:pPr>
            <w:r w:rsidRPr="00EE2968">
              <w:rPr>
                <w:rFonts w:cs="Arial"/>
              </w:rPr>
              <w:t>Supplier’s Name</w:t>
            </w:r>
          </w:p>
        </w:tc>
        <w:tc>
          <w:tcPr>
            <w:tcW w:w="2160" w:type="pct"/>
          </w:tcPr>
          <w:p w14:paraId="7FF8B7C0" w14:textId="77777777" w:rsidR="00325833" w:rsidRPr="00EE2968" w:rsidRDefault="00325833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25833" w:rsidRPr="00E27217" w14:paraId="55C288DC" w14:textId="77777777" w:rsidTr="00184820">
        <w:tc>
          <w:tcPr>
            <w:tcW w:w="369" w:type="pct"/>
            <w:vAlign w:val="center"/>
          </w:tcPr>
          <w:p w14:paraId="1937315F" w14:textId="73BB1DF2" w:rsidR="00325833" w:rsidRPr="00EB3072" w:rsidRDefault="00E41AE4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325833">
              <w:rPr>
                <w:rFonts w:cs="Arial"/>
                <w:b/>
                <w:sz w:val="22"/>
                <w:szCs w:val="22"/>
              </w:rPr>
              <w:t>.2</w:t>
            </w:r>
          </w:p>
        </w:tc>
        <w:tc>
          <w:tcPr>
            <w:tcW w:w="2471" w:type="pct"/>
          </w:tcPr>
          <w:p w14:paraId="756DC3A7" w14:textId="298C7A5A" w:rsidR="00325833" w:rsidRPr="00EE2968" w:rsidRDefault="00325833" w:rsidP="001C2C41">
            <w:pPr>
              <w:spacing w:before="120" w:after="120"/>
              <w:rPr>
                <w:rFonts w:cs="Arial"/>
              </w:rPr>
            </w:pPr>
            <w:r w:rsidRPr="00EE2968">
              <w:rPr>
                <w:rFonts w:cs="Arial"/>
              </w:rPr>
              <w:t>Supplier</w:t>
            </w:r>
            <w:r w:rsidR="00B253F4">
              <w:rPr>
                <w:rFonts w:cs="Arial"/>
              </w:rPr>
              <w:t>’s</w:t>
            </w:r>
            <w:r w:rsidRPr="00EE2968">
              <w:rPr>
                <w:rFonts w:cs="Arial"/>
              </w:rPr>
              <w:t xml:space="preserve"> </w:t>
            </w:r>
            <w:r w:rsidR="001B78AC">
              <w:rPr>
                <w:rFonts w:cs="Arial"/>
              </w:rPr>
              <w:t>A</w:t>
            </w:r>
            <w:r w:rsidRPr="00EE2968">
              <w:rPr>
                <w:rFonts w:cs="Arial"/>
              </w:rPr>
              <w:t>ddress</w:t>
            </w:r>
            <w:r w:rsidR="002859BA" w:rsidRPr="00EE2968">
              <w:rPr>
                <w:rFonts w:cs="Arial"/>
              </w:rPr>
              <w:br/>
            </w:r>
          </w:p>
        </w:tc>
        <w:tc>
          <w:tcPr>
            <w:tcW w:w="2160" w:type="pct"/>
          </w:tcPr>
          <w:p w14:paraId="0EF7DC13" w14:textId="77777777" w:rsidR="00325833" w:rsidRPr="00EE2968" w:rsidRDefault="00325833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B4711" w:rsidRPr="00E27217" w14:paraId="109F1695" w14:textId="77777777" w:rsidTr="00184820">
        <w:tc>
          <w:tcPr>
            <w:tcW w:w="369" w:type="pct"/>
            <w:vAlign w:val="center"/>
          </w:tcPr>
          <w:p w14:paraId="0F73EFF9" w14:textId="6C78D2E2" w:rsidR="006B4711" w:rsidRDefault="006B4711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3</w:t>
            </w:r>
          </w:p>
        </w:tc>
        <w:tc>
          <w:tcPr>
            <w:tcW w:w="2471" w:type="pct"/>
          </w:tcPr>
          <w:p w14:paraId="6DC9CCAA" w14:textId="74263795" w:rsidR="006B4711" w:rsidRPr="00EE2968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upplier</w:t>
            </w:r>
            <w:r w:rsidR="00B253F4">
              <w:rPr>
                <w:rFonts w:cs="Arial"/>
              </w:rPr>
              <w:t>’s</w:t>
            </w:r>
            <w:r>
              <w:rPr>
                <w:rFonts w:cs="Arial"/>
              </w:rPr>
              <w:t xml:space="preserve"> Phone Number</w:t>
            </w:r>
          </w:p>
        </w:tc>
        <w:tc>
          <w:tcPr>
            <w:tcW w:w="2160" w:type="pct"/>
          </w:tcPr>
          <w:p w14:paraId="71BD9236" w14:textId="77777777" w:rsidR="006B4711" w:rsidRPr="00EE2968" w:rsidRDefault="006B4711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B4711" w:rsidRPr="00E27217" w14:paraId="6C1BCD75" w14:textId="77777777" w:rsidTr="00184820">
        <w:tc>
          <w:tcPr>
            <w:tcW w:w="369" w:type="pct"/>
            <w:vAlign w:val="center"/>
          </w:tcPr>
          <w:p w14:paraId="28B67A65" w14:textId="723F1F9C" w:rsidR="006B4711" w:rsidRDefault="006B4711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4</w:t>
            </w:r>
          </w:p>
        </w:tc>
        <w:tc>
          <w:tcPr>
            <w:tcW w:w="2471" w:type="pct"/>
          </w:tcPr>
          <w:p w14:paraId="7B8247DC" w14:textId="35BC6EBA" w:rsidR="006B4711" w:rsidRPr="00EE2968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Bank Sort Code</w:t>
            </w:r>
            <w:r w:rsidR="001D329F">
              <w:rPr>
                <w:rFonts w:cs="Arial"/>
              </w:rPr>
              <w:t xml:space="preserve">  (BIC or SWIFT for non</w:t>
            </w:r>
            <w:r w:rsidR="00E03907">
              <w:rPr>
                <w:rFonts w:cs="Arial"/>
              </w:rPr>
              <w:t>-</w:t>
            </w:r>
            <w:r w:rsidR="001D329F">
              <w:rPr>
                <w:rFonts w:cs="Arial"/>
              </w:rPr>
              <w:t>UK accounts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160" w:type="pct"/>
          </w:tcPr>
          <w:p w14:paraId="500BB496" w14:textId="77777777" w:rsidR="006B4711" w:rsidRPr="00EE2968" w:rsidRDefault="006B4711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B4711" w:rsidRPr="00E27217" w14:paraId="33B2A3DB" w14:textId="77777777" w:rsidTr="00184820">
        <w:tc>
          <w:tcPr>
            <w:tcW w:w="369" w:type="pct"/>
            <w:vAlign w:val="center"/>
          </w:tcPr>
          <w:p w14:paraId="1BFD3B78" w14:textId="7AAC9915" w:rsidR="006B4711" w:rsidRDefault="006B4711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5</w:t>
            </w:r>
          </w:p>
        </w:tc>
        <w:tc>
          <w:tcPr>
            <w:tcW w:w="2471" w:type="pct"/>
          </w:tcPr>
          <w:p w14:paraId="5CDF25B6" w14:textId="2AC6E25C" w:rsidR="006B4711" w:rsidRPr="00EE2968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Bank Account Number</w:t>
            </w:r>
            <w:r w:rsidR="001D329F">
              <w:rPr>
                <w:rFonts w:cs="Arial"/>
              </w:rPr>
              <w:t xml:space="preserve"> (IBAN for non-UK accounts)</w:t>
            </w:r>
          </w:p>
        </w:tc>
        <w:tc>
          <w:tcPr>
            <w:tcW w:w="2160" w:type="pct"/>
          </w:tcPr>
          <w:p w14:paraId="77B69D04" w14:textId="77777777" w:rsidR="006B4711" w:rsidRPr="00EE2968" w:rsidRDefault="006B4711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B4711" w:rsidRPr="00E27217" w14:paraId="1D30088F" w14:textId="77777777" w:rsidTr="00184820">
        <w:tc>
          <w:tcPr>
            <w:tcW w:w="369" w:type="pct"/>
            <w:vAlign w:val="center"/>
          </w:tcPr>
          <w:p w14:paraId="0309900E" w14:textId="4A79ACBF" w:rsidR="006B4711" w:rsidRDefault="006B4711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6</w:t>
            </w:r>
          </w:p>
        </w:tc>
        <w:tc>
          <w:tcPr>
            <w:tcW w:w="2471" w:type="pct"/>
          </w:tcPr>
          <w:p w14:paraId="20E80C61" w14:textId="43CB1CCE" w:rsidR="006B4711" w:rsidRPr="00EE2968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Bank Account Name</w:t>
            </w:r>
          </w:p>
        </w:tc>
        <w:tc>
          <w:tcPr>
            <w:tcW w:w="2160" w:type="pct"/>
          </w:tcPr>
          <w:p w14:paraId="012FADED" w14:textId="77777777" w:rsidR="006B4711" w:rsidRPr="00EE2968" w:rsidRDefault="006B4711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8AC" w:rsidRPr="00E27217" w14:paraId="759F6806" w14:textId="77777777" w:rsidTr="00184820">
        <w:tc>
          <w:tcPr>
            <w:tcW w:w="369" w:type="pct"/>
            <w:vAlign w:val="center"/>
          </w:tcPr>
          <w:p w14:paraId="059460C6" w14:textId="3262CF61" w:rsidR="001B78AC" w:rsidRDefault="001B78AC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7</w:t>
            </w:r>
          </w:p>
        </w:tc>
        <w:tc>
          <w:tcPr>
            <w:tcW w:w="2471" w:type="pct"/>
          </w:tcPr>
          <w:p w14:paraId="28513837" w14:textId="653D1465" w:rsidR="001B78AC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counts Contact Name</w:t>
            </w:r>
          </w:p>
        </w:tc>
        <w:tc>
          <w:tcPr>
            <w:tcW w:w="2160" w:type="pct"/>
          </w:tcPr>
          <w:p w14:paraId="4EE656DE" w14:textId="77777777" w:rsidR="001B78AC" w:rsidRPr="00EE2968" w:rsidRDefault="001B78AC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8AC" w:rsidRPr="00E27217" w14:paraId="770E048A" w14:textId="77777777" w:rsidTr="00184820">
        <w:tc>
          <w:tcPr>
            <w:tcW w:w="369" w:type="pct"/>
            <w:vAlign w:val="center"/>
          </w:tcPr>
          <w:p w14:paraId="7028F912" w14:textId="22A48D21" w:rsidR="001B78AC" w:rsidRDefault="001B78AC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8</w:t>
            </w:r>
          </w:p>
        </w:tc>
        <w:tc>
          <w:tcPr>
            <w:tcW w:w="2471" w:type="pct"/>
          </w:tcPr>
          <w:p w14:paraId="6EE827F7" w14:textId="55ABD6AE" w:rsidR="001B78AC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counts Telephone Number</w:t>
            </w:r>
          </w:p>
        </w:tc>
        <w:tc>
          <w:tcPr>
            <w:tcW w:w="2160" w:type="pct"/>
          </w:tcPr>
          <w:p w14:paraId="5B521575" w14:textId="77777777" w:rsidR="001B78AC" w:rsidRPr="00EE2968" w:rsidRDefault="001B78AC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8AC" w:rsidRPr="00E27217" w14:paraId="1F1C3430" w14:textId="77777777" w:rsidTr="00184820">
        <w:tc>
          <w:tcPr>
            <w:tcW w:w="369" w:type="pct"/>
            <w:vAlign w:val="center"/>
          </w:tcPr>
          <w:p w14:paraId="48898A72" w14:textId="13AE0618" w:rsidR="001B78AC" w:rsidRDefault="001B78AC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9</w:t>
            </w:r>
          </w:p>
        </w:tc>
        <w:tc>
          <w:tcPr>
            <w:tcW w:w="2471" w:type="pct"/>
          </w:tcPr>
          <w:p w14:paraId="5F910A35" w14:textId="0CB36E19" w:rsidR="001B78AC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counts Email Address (Remittances/Queries)</w:t>
            </w:r>
          </w:p>
        </w:tc>
        <w:tc>
          <w:tcPr>
            <w:tcW w:w="2160" w:type="pct"/>
          </w:tcPr>
          <w:p w14:paraId="5A418871" w14:textId="77777777" w:rsidR="001B78AC" w:rsidRPr="00EE2968" w:rsidRDefault="001B78AC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8AC" w:rsidRPr="00E27217" w14:paraId="7B77E2C7" w14:textId="77777777" w:rsidTr="00184820">
        <w:tc>
          <w:tcPr>
            <w:tcW w:w="369" w:type="pct"/>
            <w:vAlign w:val="center"/>
          </w:tcPr>
          <w:p w14:paraId="328BCF64" w14:textId="79990BDC" w:rsidR="001B78AC" w:rsidRDefault="001B78AC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0</w:t>
            </w:r>
          </w:p>
        </w:tc>
        <w:tc>
          <w:tcPr>
            <w:tcW w:w="2471" w:type="pct"/>
          </w:tcPr>
          <w:p w14:paraId="389FF324" w14:textId="7567775C" w:rsidR="001B78AC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ail Address for Purchase Orders</w:t>
            </w:r>
          </w:p>
        </w:tc>
        <w:tc>
          <w:tcPr>
            <w:tcW w:w="2160" w:type="pct"/>
          </w:tcPr>
          <w:p w14:paraId="6B3F6E50" w14:textId="77777777" w:rsidR="001B78AC" w:rsidRPr="00EE2968" w:rsidRDefault="001B78AC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8AC" w:rsidRPr="00E27217" w14:paraId="46DB85F6" w14:textId="77777777" w:rsidTr="00184820">
        <w:tc>
          <w:tcPr>
            <w:tcW w:w="369" w:type="pct"/>
            <w:vAlign w:val="center"/>
          </w:tcPr>
          <w:p w14:paraId="59FBEA20" w14:textId="13592DB0" w:rsidR="001B78AC" w:rsidRDefault="001B78AC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1</w:t>
            </w:r>
          </w:p>
        </w:tc>
        <w:tc>
          <w:tcPr>
            <w:tcW w:w="2471" w:type="pct"/>
          </w:tcPr>
          <w:p w14:paraId="3051C31D" w14:textId="02FB000D" w:rsidR="001B78AC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pany Registration Number</w:t>
            </w:r>
          </w:p>
        </w:tc>
        <w:tc>
          <w:tcPr>
            <w:tcW w:w="2160" w:type="pct"/>
          </w:tcPr>
          <w:p w14:paraId="4BB7022E" w14:textId="77777777" w:rsidR="001B78AC" w:rsidRPr="00EE2968" w:rsidRDefault="001B78AC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8AC" w:rsidRPr="00E27217" w14:paraId="3E84FF8B" w14:textId="77777777" w:rsidTr="00184820">
        <w:tc>
          <w:tcPr>
            <w:tcW w:w="369" w:type="pct"/>
            <w:vAlign w:val="center"/>
          </w:tcPr>
          <w:p w14:paraId="7487AA7C" w14:textId="383D2D57" w:rsidR="001B78AC" w:rsidRDefault="001B78AC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2</w:t>
            </w:r>
          </w:p>
        </w:tc>
        <w:tc>
          <w:tcPr>
            <w:tcW w:w="2471" w:type="pct"/>
          </w:tcPr>
          <w:p w14:paraId="13A43AC8" w14:textId="64BE6EEE" w:rsidR="001B78AC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pany VAT Number</w:t>
            </w:r>
          </w:p>
        </w:tc>
        <w:tc>
          <w:tcPr>
            <w:tcW w:w="2160" w:type="pct"/>
          </w:tcPr>
          <w:p w14:paraId="1E6FB525" w14:textId="77777777" w:rsidR="001B78AC" w:rsidRPr="00EE2968" w:rsidRDefault="001B78AC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8AC" w:rsidRPr="00E27217" w14:paraId="2A50A046" w14:textId="77777777" w:rsidTr="00184820">
        <w:tc>
          <w:tcPr>
            <w:tcW w:w="369" w:type="pct"/>
            <w:vAlign w:val="center"/>
          </w:tcPr>
          <w:p w14:paraId="079C95C9" w14:textId="3DB66326" w:rsidR="001B78AC" w:rsidRDefault="001B78AC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3</w:t>
            </w:r>
          </w:p>
        </w:tc>
        <w:tc>
          <w:tcPr>
            <w:tcW w:w="2471" w:type="pct"/>
          </w:tcPr>
          <w:p w14:paraId="1D2B06E7" w14:textId="3FAB07DF" w:rsidR="001B78AC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ayment Terms</w:t>
            </w:r>
          </w:p>
        </w:tc>
        <w:tc>
          <w:tcPr>
            <w:tcW w:w="2160" w:type="pct"/>
          </w:tcPr>
          <w:p w14:paraId="16B49F51" w14:textId="77777777" w:rsidR="001B78AC" w:rsidRPr="00EE2968" w:rsidRDefault="001B78AC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8AC" w:rsidRPr="00E27217" w14:paraId="5B26C475" w14:textId="77777777" w:rsidTr="00184820">
        <w:tc>
          <w:tcPr>
            <w:tcW w:w="369" w:type="pct"/>
            <w:vAlign w:val="center"/>
          </w:tcPr>
          <w:p w14:paraId="21E4A4BA" w14:textId="205B1014" w:rsidR="001B78AC" w:rsidRDefault="001B78AC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4</w:t>
            </w:r>
          </w:p>
        </w:tc>
        <w:tc>
          <w:tcPr>
            <w:tcW w:w="2471" w:type="pct"/>
          </w:tcPr>
          <w:p w14:paraId="5B903295" w14:textId="045BDA3A" w:rsidR="001B78AC" w:rsidRDefault="001B78AC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urrency</w:t>
            </w:r>
          </w:p>
        </w:tc>
        <w:tc>
          <w:tcPr>
            <w:tcW w:w="2160" w:type="pct"/>
          </w:tcPr>
          <w:p w14:paraId="45F1751D" w14:textId="77777777" w:rsidR="001B78AC" w:rsidRPr="00EE2968" w:rsidRDefault="001B78AC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12AD3" w:rsidRPr="00E27217" w14:paraId="5DB1E37E" w14:textId="77777777" w:rsidTr="00184820">
        <w:tc>
          <w:tcPr>
            <w:tcW w:w="369" w:type="pct"/>
            <w:vAlign w:val="center"/>
          </w:tcPr>
          <w:p w14:paraId="0C2E5E5A" w14:textId="682E2C5C" w:rsidR="00612AD3" w:rsidRDefault="00612AD3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5</w:t>
            </w:r>
          </w:p>
        </w:tc>
        <w:tc>
          <w:tcPr>
            <w:tcW w:w="2471" w:type="pct"/>
          </w:tcPr>
          <w:p w14:paraId="69E64B28" w14:textId="6A372DAB" w:rsidR="00612AD3" w:rsidRDefault="00612AD3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orm Completed By (Name and Position in Company)</w:t>
            </w:r>
          </w:p>
        </w:tc>
        <w:tc>
          <w:tcPr>
            <w:tcW w:w="2160" w:type="pct"/>
          </w:tcPr>
          <w:p w14:paraId="42DE1AAB" w14:textId="77777777" w:rsidR="00612AD3" w:rsidRPr="00EE2968" w:rsidRDefault="00612AD3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12AD3" w:rsidRPr="00E27217" w14:paraId="33BA6E7B" w14:textId="77777777" w:rsidTr="00184820">
        <w:tc>
          <w:tcPr>
            <w:tcW w:w="369" w:type="pct"/>
            <w:vAlign w:val="center"/>
          </w:tcPr>
          <w:p w14:paraId="5146DBE9" w14:textId="7837102C" w:rsidR="00612AD3" w:rsidRDefault="00612AD3" w:rsidP="00535C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6</w:t>
            </w:r>
          </w:p>
        </w:tc>
        <w:tc>
          <w:tcPr>
            <w:tcW w:w="2471" w:type="pct"/>
          </w:tcPr>
          <w:p w14:paraId="266F6731" w14:textId="399F1846" w:rsidR="00612AD3" w:rsidRDefault="00612AD3" w:rsidP="00535C3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ignature and Date</w:t>
            </w:r>
          </w:p>
        </w:tc>
        <w:tc>
          <w:tcPr>
            <w:tcW w:w="2160" w:type="pct"/>
          </w:tcPr>
          <w:p w14:paraId="1AD68BB5" w14:textId="77777777" w:rsidR="00612AD3" w:rsidRPr="00EE2968" w:rsidRDefault="00612AD3" w:rsidP="00535C3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3095676" w14:textId="52CF9EA3" w:rsidR="00325833" w:rsidRDefault="00325833" w:rsidP="00325833"/>
    <w:p w14:paraId="0205BC91" w14:textId="311FC8FD" w:rsidR="001B78AC" w:rsidRDefault="001B78AC" w:rsidP="003258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0DA" w14:paraId="669F19A3" w14:textId="77777777" w:rsidTr="00612AD3">
        <w:trPr>
          <w:trHeight w:val="379"/>
        </w:trPr>
        <w:tc>
          <w:tcPr>
            <w:tcW w:w="10195" w:type="dxa"/>
            <w:gridSpan w:val="2"/>
            <w:shd w:val="clear" w:color="auto" w:fill="FF9933"/>
          </w:tcPr>
          <w:p w14:paraId="1FF07401" w14:textId="5655F0D3" w:rsidR="004D30DA" w:rsidRPr="004D30DA" w:rsidRDefault="004D30DA" w:rsidP="004D30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USE ONLY</w:t>
            </w:r>
          </w:p>
        </w:tc>
      </w:tr>
      <w:tr w:rsidR="004D30DA" w14:paraId="21656407" w14:textId="77777777" w:rsidTr="004D30DA">
        <w:trPr>
          <w:trHeight w:val="429"/>
        </w:trPr>
        <w:tc>
          <w:tcPr>
            <w:tcW w:w="5097" w:type="dxa"/>
          </w:tcPr>
          <w:p w14:paraId="00A762CD" w14:textId="5257469D" w:rsidR="004D30DA" w:rsidRPr="004D30DA" w:rsidRDefault="004D30DA" w:rsidP="00325833">
            <w:pPr>
              <w:rPr>
                <w:b/>
                <w:bCs/>
              </w:rPr>
            </w:pPr>
            <w:r w:rsidRPr="004D30DA">
              <w:rPr>
                <w:b/>
                <w:bCs/>
                <w:sz w:val="22"/>
                <w:szCs w:val="22"/>
              </w:rPr>
              <w:t>Q4 Yes/No</w:t>
            </w:r>
          </w:p>
        </w:tc>
        <w:tc>
          <w:tcPr>
            <w:tcW w:w="5098" w:type="dxa"/>
          </w:tcPr>
          <w:p w14:paraId="30860B1F" w14:textId="77777777" w:rsidR="004D30DA" w:rsidRDefault="004D30DA" w:rsidP="00325833"/>
        </w:tc>
      </w:tr>
      <w:tr w:rsidR="004D30DA" w14:paraId="662A2FB8" w14:textId="77777777" w:rsidTr="004D30DA">
        <w:trPr>
          <w:trHeight w:val="393"/>
        </w:trPr>
        <w:tc>
          <w:tcPr>
            <w:tcW w:w="5097" w:type="dxa"/>
          </w:tcPr>
          <w:p w14:paraId="129679CD" w14:textId="07A48EEE" w:rsidR="004D30DA" w:rsidRPr="004D30DA" w:rsidRDefault="004D30DA" w:rsidP="00325833">
            <w:pPr>
              <w:rPr>
                <w:b/>
                <w:bCs/>
              </w:rPr>
            </w:pPr>
            <w:r w:rsidRPr="004D30DA">
              <w:rPr>
                <w:b/>
                <w:bCs/>
                <w:sz w:val="22"/>
                <w:szCs w:val="22"/>
              </w:rPr>
              <w:t>If no, Nominal Code MUST be Provided</w:t>
            </w:r>
          </w:p>
        </w:tc>
        <w:tc>
          <w:tcPr>
            <w:tcW w:w="5098" w:type="dxa"/>
          </w:tcPr>
          <w:p w14:paraId="31CB7A93" w14:textId="77777777" w:rsidR="004D30DA" w:rsidRDefault="004D30DA" w:rsidP="00325833"/>
        </w:tc>
      </w:tr>
    </w:tbl>
    <w:p w14:paraId="67D7D6CE" w14:textId="5E588908" w:rsidR="001B78AC" w:rsidRDefault="001B78AC" w:rsidP="003258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D30DA" w14:paraId="66627794" w14:textId="77777777" w:rsidTr="00612AD3">
        <w:trPr>
          <w:trHeight w:val="329"/>
        </w:trPr>
        <w:tc>
          <w:tcPr>
            <w:tcW w:w="10195" w:type="dxa"/>
            <w:shd w:val="clear" w:color="auto" w:fill="FF9933"/>
          </w:tcPr>
          <w:p w14:paraId="60779380" w14:textId="0AA0202D" w:rsidR="004D30DA" w:rsidRPr="004D30DA" w:rsidRDefault="004D30DA" w:rsidP="004D30DA">
            <w:pPr>
              <w:jc w:val="center"/>
              <w:rPr>
                <w:b/>
                <w:bCs/>
              </w:rPr>
            </w:pPr>
            <w:r w:rsidRPr="004D30DA">
              <w:rPr>
                <w:b/>
                <w:bCs/>
                <w:sz w:val="22"/>
                <w:szCs w:val="22"/>
              </w:rPr>
              <w:t>BANK DETAILS CHECK</w:t>
            </w:r>
          </w:p>
        </w:tc>
      </w:tr>
      <w:tr w:rsidR="004D30DA" w14:paraId="0C7BB329" w14:textId="77777777" w:rsidTr="00612AD3">
        <w:trPr>
          <w:trHeight w:val="675"/>
        </w:trPr>
        <w:tc>
          <w:tcPr>
            <w:tcW w:w="10195" w:type="dxa"/>
          </w:tcPr>
          <w:p w14:paraId="6A92600D" w14:textId="77777777" w:rsidR="004D30DA" w:rsidRDefault="004D30DA" w:rsidP="00325833"/>
        </w:tc>
      </w:tr>
    </w:tbl>
    <w:p w14:paraId="5F3E76A8" w14:textId="77777777" w:rsidR="001B78AC" w:rsidRDefault="001B78AC" w:rsidP="00325833"/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58"/>
        <w:gridCol w:w="5131"/>
      </w:tblGrid>
      <w:tr w:rsidR="00612AD3" w:rsidRPr="00E27217" w14:paraId="5CA9F105" w14:textId="77777777" w:rsidTr="00612AD3">
        <w:tc>
          <w:tcPr>
            <w:tcW w:w="2482" w:type="pct"/>
            <w:vAlign w:val="center"/>
          </w:tcPr>
          <w:p w14:paraId="39E13E71" w14:textId="550972BE" w:rsidR="00612AD3" w:rsidRPr="00EE2968" w:rsidRDefault="00612AD3" w:rsidP="00325833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Entered on Sage</w:t>
            </w:r>
            <w:r w:rsidRPr="00EE2968">
              <w:rPr>
                <w:rFonts w:cs="Arial"/>
              </w:rPr>
              <w:t xml:space="preserve"> by MVV finance (Name / Signature)</w:t>
            </w:r>
          </w:p>
        </w:tc>
        <w:tc>
          <w:tcPr>
            <w:tcW w:w="2518" w:type="pct"/>
          </w:tcPr>
          <w:p w14:paraId="11253D36" w14:textId="77777777" w:rsidR="00612AD3" w:rsidRPr="00E27217" w:rsidRDefault="00612AD3" w:rsidP="00325833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12AD3" w:rsidRPr="00E27217" w14:paraId="6787C03C" w14:textId="77777777" w:rsidTr="00612AD3">
        <w:tc>
          <w:tcPr>
            <w:tcW w:w="2482" w:type="pct"/>
            <w:vAlign w:val="center"/>
          </w:tcPr>
          <w:p w14:paraId="7D1BF632" w14:textId="585410D1" w:rsidR="00612AD3" w:rsidRPr="00EE2968" w:rsidRDefault="00612AD3" w:rsidP="00325833">
            <w:pPr>
              <w:spacing w:before="120" w:after="120"/>
              <w:jc w:val="both"/>
              <w:rPr>
                <w:rFonts w:cs="Arial"/>
              </w:rPr>
            </w:pPr>
            <w:r w:rsidRPr="00EE2968">
              <w:rPr>
                <w:rFonts w:cs="Arial"/>
              </w:rPr>
              <w:t xml:space="preserve">Date </w:t>
            </w:r>
            <w:r>
              <w:rPr>
                <w:rFonts w:cs="Arial"/>
              </w:rPr>
              <w:t>entered</w:t>
            </w:r>
          </w:p>
        </w:tc>
        <w:tc>
          <w:tcPr>
            <w:tcW w:w="2518" w:type="pct"/>
          </w:tcPr>
          <w:p w14:paraId="34C0E7C2" w14:textId="77777777" w:rsidR="00612AD3" w:rsidRPr="00E27217" w:rsidRDefault="00612AD3" w:rsidP="00325833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272F5C4" w14:textId="77777777" w:rsidR="00325833" w:rsidRPr="002C4AD2" w:rsidRDefault="00325833" w:rsidP="004867C8">
      <w:pPr>
        <w:ind w:firstLine="567"/>
      </w:pPr>
    </w:p>
    <w:sectPr w:rsidR="00325833" w:rsidRPr="002C4AD2" w:rsidSect="00BA3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851" w:bottom="284" w:left="851" w:header="22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4C29" w14:textId="77777777" w:rsidR="004F72BA" w:rsidRDefault="004F72BA">
      <w:r>
        <w:separator/>
      </w:r>
    </w:p>
  </w:endnote>
  <w:endnote w:type="continuationSeparator" w:id="0">
    <w:p w14:paraId="48E47B00" w14:textId="77777777" w:rsidR="004F72BA" w:rsidRDefault="004F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19F1" w14:textId="77777777" w:rsidR="00F30ED1" w:rsidRDefault="00F3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2AC5" w14:textId="1FF84F14" w:rsidR="004F72BA" w:rsidRPr="00A71DB6" w:rsidRDefault="004F72BA" w:rsidP="00B9449D">
    <w:pPr>
      <w:pStyle w:val="Footer"/>
      <w:pBdr>
        <w:top w:val="single" w:sz="4" w:space="1" w:color="auto"/>
      </w:pBdr>
      <w:tabs>
        <w:tab w:val="clear" w:pos="8306"/>
        <w:tab w:val="right" w:pos="10206"/>
      </w:tabs>
      <w:ind w:right="-46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>BS.FN.06.</w:t>
    </w:r>
    <w:proofErr w:type="gramStart"/>
    <w:r>
      <w:rPr>
        <w:rFonts w:cs="Arial"/>
        <w:sz w:val="16"/>
        <w:szCs w:val="16"/>
      </w:rPr>
      <w:t>01.F0</w:t>
    </w:r>
    <w:r w:rsidR="00615B35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t xml:space="preserve"> </w:t>
    </w:r>
    <w:r w:rsidRPr="00A71DB6">
      <w:rPr>
        <w:rFonts w:cs="Arial"/>
        <w:sz w:val="16"/>
        <w:szCs w:val="16"/>
      </w:rPr>
      <w:t xml:space="preserve"> </w:t>
    </w:r>
    <w:r w:rsidRPr="00A71DB6">
      <w:rPr>
        <w:rFonts w:cs="Arial"/>
        <w:sz w:val="16"/>
        <w:szCs w:val="16"/>
      </w:rPr>
      <w:tab/>
    </w:r>
    <w:proofErr w:type="gramEnd"/>
    <w:r>
      <w:rPr>
        <w:rFonts w:cs="Arial"/>
        <w:b/>
        <w:bCs/>
        <w:sz w:val="16"/>
        <w:szCs w:val="16"/>
        <w:lang w:val="en-US"/>
      </w:rPr>
      <w:t xml:space="preserve">                            </w:t>
    </w:r>
    <w:r w:rsidRPr="00A71DB6">
      <w:rPr>
        <w:rFonts w:cs="Arial"/>
        <w:bCs/>
        <w:sz w:val="16"/>
        <w:szCs w:val="16"/>
        <w:lang w:val="en-US"/>
      </w:rPr>
      <w:tab/>
    </w:r>
    <w:r w:rsidRPr="00967FCC">
      <w:rPr>
        <w:rFonts w:cs="Arial"/>
        <w:bCs/>
        <w:sz w:val="16"/>
        <w:szCs w:val="16"/>
        <w:lang w:val="en-US"/>
      </w:rPr>
      <w:t xml:space="preserve">Page </w:t>
    </w:r>
    <w:r w:rsidRPr="00967FCC">
      <w:rPr>
        <w:rFonts w:cs="Arial"/>
        <w:b/>
        <w:bCs/>
        <w:sz w:val="16"/>
        <w:szCs w:val="16"/>
        <w:lang w:val="en-US"/>
      </w:rPr>
      <w:fldChar w:fldCharType="begin"/>
    </w:r>
    <w:r w:rsidRPr="00967FCC">
      <w:rPr>
        <w:rFonts w:cs="Arial"/>
        <w:b/>
        <w:bCs/>
        <w:sz w:val="16"/>
        <w:szCs w:val="16"/>
        <w:lang w:val="en-US"/>
      </w:rPr>
      <w:instrText xml:space="preserve"> PAGE  \* Arabic  \* MERGEFORMAT </w:instrText>
    </w:r>
    <w:r w:rsidRPr="00967FCC">
      <w:rPr>
        <w:rFonts w:cs="Arial"/>
        <w:b/>
        <w:bCs/>
        <w:sz w:val="16"/>
        <w:szCs w:val="16"/>
        <w:lang w:val="en-US"/>
      </w:rPr>
      <w:fldChar w:fldCharType="separate"/>
    </w:r>
    <w:r w:rsidR="005104E6">
      <w:rPr>
        <w:rFonts w:cs="Arial"/>
        <w:b/>
        <w:bCs/>
        <w:noProof/>
        <w:sz w:val="16"/>
        <w:szCs w:val="16"/>
        <w:lang w:val="en-US"/>
      </w:rPr>
      <w:t>1</w:t>
    </w:r>
    <w:r w:rsidRPr="00967FCC">
      <w:rPr>
        <w:rFonts w:cs="Arial"/>
        <w:b/>
        <w:bCs/>
        <w:sz w:val="16"/>
        <w:szCs w:val="16"/>
        <w:lang w:val="en-US"/>
      </w:rPr>
      <w:fldChar w:fldCharType="end"/>
    </w:r>
    <w:r w:rsidRPr="00967FCC">
      <w:rPr>
        <w:rFonts w:cs="Arial"/>
        <w:bCs/>
        <w:sz w:val="16"/>
        <w:szCs w:val="16"/>
        <w:lang w:val="en-US"/>
      </w:rPr>
      <w:t xml:space="preserve"> of </w:t>
    </w:r>
    <w:r w:rsidRPr="00967FCC">
      <w:rPr>
        <w:rFonts w:cs="Arial"/>
        <w:b/>
        <w:bCs/>
        <w:sz w:val="16"/>
        <w:szCs w:val="16"/>
        <w:lang w:val="en-US"/>
      </w:rPr>
      <w:fldChar w:fldCharType="begin"/>
    </w:r>
    <w:r w:rsidRPr="00967FCC">
      <w:rPr>
        <w:rFonts w:cs="Arial"/>
        <w:b/>
        <w:bCs/>
        <w:sz w:val="16"/>
        <w:szCs w:val="16"/>
        <w:lang w:val="en-US"/>
      </w:rPr>
      <w:instrText xml:space="preserve"> NUMPAGES  \* Arabic  \* MERGEFORMAT </w:instrText>
    </w:r>
    <w:r w:rsidRPr="00967FCC">
      <w:rPr>
        <w:rFonts w:cs="Arial"/>
        <w:b/>
        <w:bCs/>
        <w:sz w:val="16"/>
        <w:szCs w:val="16"/>
        <w:lang w:val="en-US"/>
      </w:rPr>
      <w:fldChar w:fldCharType="separate"/>
    </w:r>
    <w:r w:rsidR="005104E6">
      <w:rPr>
        <w:rFonts w:cs="Arial"/>
        <w:b/>
        <w:bCs/>
        <w:noProof/>
        <w:sz w:val="16"/>
        <w:szCs w:val="16"/>
        <w:lang w:val="en-US"/>
      </w:rPr>
      <w:t>1</w:t>
    </w:r>
    <w:r w:rsidRPr="00967FCC">
      <w:rPr>
        <w:rFonts w:cs="Arial"/>
        <w:b/>
        <w:bCs/>
        <w:sz w:val="16"/>
        <w:szCs w:val="16"/>
        <w:lang w:val="en-US"/>
      </w:rPr>
      <w:fldChar w:fldCharType="end"/>
    </w:r>
    <w:r>
      <w:rPr>
        <w:rFonts w:cs="Arial"/>
        <w:bCs/>
        <w:sz w:val="16"/>
        <w:szCs w:val="16"/>
        <w:lang w:val="en-US"/>
      </w:rPr>
      <w:t xml:space="preserve">              </w:t>
    </w:r>
  </w:p>
  <w:p w14:paraId="3E84AE25" w14:textId="64B9CDA8" w:rsidR="004F72BA" w:rsidRPr="00B253F4" w:rsidRDefault="004F72BA" w:rsidP="004E475F">
    <w:pPr>
      <w:pStyle w:val="Footer"/>
      <w:tabs>
        <w:tab w:val="clear" w:pos="8306"/>
        <w:tab w:val="right" w:pos="10206"/>
      </w:tabs>
      <w:ind w:right="-46"/>
      <w:rPr>
        <w:i/>
        <w:color w:val="0049EC"/>
        <w:sz w:val="14"/>
        <w:szCs w:val="14"/>
      </w:rPr>
    </w:pPr>
    <w:r>
      <w:rPr>
        <w:rFonts w:cs="Arial"/>
        <w:sz w:val="16"/>
        <w:szCs w:val="16"/>
        <w:lang w:val="en-US"/>
      </w:rPr>
      <w:t xml:space="preserve">Issue </w:t>
    </w:r>
    <w:r w:rsidR="00B253F4">
      <w:rPr>
        <w:rFonts w:cs="Arial"/>
        <w:sz w:val="16"/>
        <w:szCs w:val="16"/>
        <w:lang w:val="en-US"/>
      </w:rPr>
      <w:t>10</w:t>
    </w:r>
    <w:r>
      <w:rPr>
        <w:rFonts w:cs="Arial"/>
        <w:sz w:val="16"/>
        <w:szCs w:val="16"/>
        <w:lang w:val="en-US"/>
      </w:rPr>
      <w:t xml:space="preserve">, </w:t>
    </w:r>
    <w:r w:rsidR="00B253F4">
      <w:rPr>
        <w:rFonts w:cs="Arial"/>
        <w:sz w:val="16"/>
        <w:szCs w:val="16"/>
        <w:lang w:val="en-US"/>
      </w:rPr>
      <w:t>31</w:t>
    </w:r>
    <w:r w:rsidR="00B253F4" w:rsidRPr="00B253F4">
      <w:rPr>
        <w:rFonts w:cs="Arial"/>
        <w:sz w:val="16"/>
        <w:szCs w:val="16"/>
        <w:vertAlign w:val="superscript"/>
        <w:lang w:val="en-US"/>
      </w:rPr>
      <w:t>st</w:t>
    </w:r>
    <w:r w:rsidR="00B253F4">
      <w:rPr>
        <w:rFonts w:cs="Arial"/>
        <w:sz w:val="16"/>
        <w:szCs w:val="16"/>
        <w:lang w:val="en-US"/>
      </w:rPr>
      <w:t xml:space="preserve"> October</w:t>
    </w:r>
    <w:r w:rsidR="00475810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20</w:t>
    </w:r>
    <w:r w:rsidR="00E03907">
      <w:rPr>
        <w:rFonts w:cs="Arial"/>
        <w:sz w:val="16"/>
        <w:szCs w:val="16"/>
        <w:lang w:val="en-US"/>
      </w:rPr>
      <w:t>2</w:t>
    </w:r>
    <w:r w:rsidR="00B253F4">
      <w:rPr>
        <w:rFonts w:cs="Arial"/>
        <w:sz w:val="16"/>
        <w:szCs w:val="16"/>
        <w:lang w:val="en-US"/>
      </w:rPr>
      <w:t>5</w:t>
    </w:r>
    <w:r w:rsidR="00E03907">
      <w:rPr>
        <w:rFonts w:cs="Arial"/>
        <w:sz w:val="16"/>
        <w:szCs w:val="16"/>
        <w:lang w:val="en-US"/>
      </w:rPr>
      <w:t xml:space="preserve">   </w:t>
    </w:r>
    <w:r>
      <w:rPr>
        <w:rFonts w:cs="Arial"/>
        <w:sz w:val="16"/>
        <w:szCs w:val="16"/>
        <w:lang w:val="en-US"/>
      </w:rPr>
      <w:t xml:space="preserve">           </w:t>
    </w:r>
    <w:r w:rsidRPr="00A71DB6">
      <w:rPr>
        <w:rFonts w:cs="Arial"/>
        <w:sz w:val="16"/>
        <w:szCs w:val="16"/>
        <w:lang w:val="en-US"/>
      </w:rPr>
      <w:t xml:space="preserve">                                           </w:t>
    </w:r>
    <w:r>
      <w:rPr>
        <w:rFonts w:cs="Arial"/>
        <w:sz w:val="16"/>
        <w:szCs w:val="16"/>
        <w:lang w:val="en-US"/>
      </w:rPr>
      <w:t xml:space="preserve">                                                </w:t>
    </w:r>
    <w:r w:rsidR="00B253F4">
      <w:rPr>
        <w:rFonts w:cs="Arial"/>
        <w:sz w:val="16"/>
        <w:szCs w:val="16"/>
        <w:lang w:val="en-US"/>
      </w:rPr>
      <w:t xml:space="preserve">          </w:t>
    </w:r>
    <w:r>
      <w:rPr>
        <w:rFonts w:cs="Arial"/>
        <w:sz w:val="16"/>
        <w:szCs w:val="16"/>
        <w:lang w:val="en-US"/>
      </w:rPr>
      <w:t xml:space="preserve"> </w:t>
    </w:r>
    <w:r w:rsidRPr="00B253F4">
      <w:rPr>
        <w:i/>
        <w:color w:val="0049EC"/>
        <w:sz w:val="14"/>
        <w:szCs w:val="14"/>
      </w:rPr>
      <w:t xml:space="preserve">This document will be </w:t>
    </w:r>
    <w:r w:rsidRPr="00B253F4">
      <w:rPr>
        <w:b/>
        <w:i/>
        <w:color w:val="0049EC"/>
        <w:sz w:val="14"/>
        <w:szCs w:val="14"/>
      </w:rPr>
      <w:t>uncontrolled</w:t>
    </w:r>
    <w:r w:rsidRPr="00B253F4">
      <w:rPr>
        <w:i/>
        <w:color w:val="0049EC"/>
        <w:sz w:val="14"/>
        <w:szCs w:val="14"/>
      </w:rPr>
      <w:t xml:space="preserve">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8B37" w14:textId="77777777" w:rsidR="00F30ED1" w:rsidRDefault="00F3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4E1B" w14:textId="77777777" w:rsidR="004F72BA" w:rsidRDefault="004F72BA">
      <w:r>
        <w:separator/>
      </w:r>
    </w:p>
  </w:footnote>
  <w:footnote w:type="continuationSeparator" w:id="0">
    <w:p w14:paraId="0A4C688A" w14:textId="77777777" w:rsidR="004F72BA" w:rsidRDefault="004F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0E8D" w14:textId="77777777" w:rsidR="00F30ED1" w:rsidRDefault="00F30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356" w14:textId="7C090BBF" w:rsidR="004F72BA" w:rsidRDefault="004F72BA" w:rsidP="00BA3969">
    <w:pPr>
      <w:pStyle w:val="Header"/>
      <w:tabs>
        <w:tab w:val="clear" w:pos="8306"/>
        <w:tab w:val="right" w:pos="9781"/>
      </w:tabs>
      <w:rPr>
        <w:sz w:val="16"/>
        <w:szCs w:val="16"/>
      </w:rPr>
    </w:pPr>
    <w:r>
      <w:rPr>
        <w:sz w:val="18"/>
        <w:szCs w:val="18"/>
      </w:rPr>
      <w:t xml:space="preserve">                                                   </w:t>
    </w:r>
    <w:r>
      <w:rPr>
        <w:sz w:val="18"/>
        <w:szCs w:val="18"/>
      </w:rPr>
      <w:tab/>
    </w:r>
  </w:p>
  <w:p w14:paraId="7C744F79" w14:textId="77777777" w:rsidR="004F72BA" w:rsidRDefault="004F72BA" w:rsidP="00BA3969">
    <w:pPr>
      <w:pStyle w:val="Header"/>
      <w:tabs>
        <w:tab w:val="clear" w:pos="8306"/>
        <w:tab w:val="right" w:pos="9781"/>
      </w:tabs>
      <w:rPr>
        <w:sz w:val="16"/>
        <w:szCs w:val="16"/>
      </w:rPr>
    </w:pPr>
  </w:p>
  <w:p w14:paraId="1519CEDE" w14:textId="1F0296A5" w:rsidR="004F72BA" w:rsidRDefault="004F72BA" w:rsidP="00BA3969">
    <w:pPr>
      <w:pStyle w:val="Header"/>
      <w:tabs>
        <w:tab w:val="clear" w:pos="8306"/>
        <w:tab w:val="right" w:pos="9781"/>
      </w:tabs>
      <w:rPr>
        <w:sz w:val="16"/>
        <w:szCs w:val="16"/>
      </w:rPr>
    </w:pPr>
    <w:r>
      <w:rPr>
        <w:sz w:val="18"/>
        <w:szCs w:val="18"/>
      </w:rPr>
      <w:t xml:space="preserve">                              </w:t>
    </w:r>
    <w:r w:rsidR="00475810">
      <w:rPr>
        <w:noProof/>
      </w:rPr>
      <w:drawing>
        <wp:anchor distT="0" distB="0" distL="114300" distR="114300" simplePos="0" relativeHeight="251659264" behindDoc="0" locked="0" layoutInCell="1" allowOverlap="1" wp14:anchorId="415A0D36" wp14:editId="133B4F9F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914400" cy="644400"/>
          <wp:effectExtent l="0" t="0" r="0" b="3810"/>
          <wp:wrapNone/>
          <wp:docPr id="1871858445" name="Picture 18718584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                                                                                        </w:t>
    </w:r>
    <w:r>
      <w:rPr>
        <w:sz w:val="16"/>
        <w:szCs w:val="16"/>
      </w:rPr>
      <w:t>LEVEL 3 DOCUMENTATION</w:t>
    </w:r>
  </w:p>
  <w:p w14:paraId="1A21E282" w14:textId="77777777" w:rsidR="004F72BA" w:rsidRDefault="004F72BA" w:rsidP="00BA3969">
    <w:pPr>
      <w:pStyle w:val="Header"/>
      <w:tabs>
        <w:tab w:val="clear" w:pos="8306"/>
        <w:tab w:val="right" w:pos="9781"/>
      </w:tabs>
      <w:rPr>
        <w:sz w:val="16"/>
        <w:szCs w:val="16"/>
      </w:rPr>
    </w:pPr>
  </w:p>
  <w:p w14:paraId="20FB501F" w14:textId="77777777" w:rsidR="004F72BA" w:rsidRDefault="004F72BA" w:rsidP="00BA3969">
    <w:pPr>
      <w:pStyle w:val="Header"/>
      <w:tabs>
        <w:tab w:val="clear" w:pos="8306"/>
        <w:tab w:val="right" w:pos="9781"/>
      </w:tabs>
      <w:rPr>
        <w:sz w:val="16"/>
        <w:szCs w:val="16"/>
      </w:rPr>
    </w:pPr>
  </w:p>
  <w:p w14:paraId="643D8642" w14:textId="6F869E04" w:rsidR="004F72BA" w:rsidRDefault="004F72BA" w:rsidP="00BA3969">
    <w:pPr>
      <w:pStyle w:val="Header"/>
      <w:tabs>
        <w:tab w:val="clear" w:pos="8306"/>
        <w:tab w:val="right" w:pos="9781"/>
      </w:tabs>
      <w:rPr>
        <w:sz w:val="16"/>
        <w:szCs w:val="16"/>
      </w:rPr>
    </w:pPr>
    <w:r>
      <w:rPr>
        <w:rFonts w:ascii="Arial Bold" w:eastAsia="Arial Unicode MS" w:hAnsi="Arial Bold" w:cs="Arial"/>
        <w:b/>
        <w:caps/>
        <w:color w:val="808080" w:themeColor="background1" w:themeShade="80"/>
      </w:rPr>
      <w:t xml:space="preserve">                                                                                                            </w:t>
    </w:r>
    <w:r w:rsidR="00F30ED1">
      <w:rPr>
        <w:rFonts w:ascii="Arial Bold" w:eastAsia="Arial Unicode MS" w:hAnsi="Arial Bold" w:cs="Arial"/>
        <w:b/>
        <w:caps/>
        <w:color w:val="808080" w:themeColor="background1" w:themeShade="80"/>
      </w:rPr>
      <w:tab/>
      <w:t xml:space="preserve">                               </w:t>
    </w:r>
    <w:r>
      <w:rPr>
        <w:rFonts w:ascii="Arial Bold" w:eastAsia="Arial Unicode MS" w:hAnsi="Arial Bold" w:cs="Arial"/>
        <w:b/>
        <w:caps/>
        <w:color w:val="808080" w:themeColor="background1" w:themeShade="80"/>
      </w:rPr>
      <w:t xml:space="preserve"> </w:t>
    </w:r>
    <w:r w:rsidRPr="00F30ED1">
      <w:rPr>
        <w:rFonts w:ascii="Arial Bold" w:eastAsia="Arial Unicode MS" w:hAnsi="Arial Bold" w:cs="Arial"/>
        <w:b/>
        <w:caps/>
        <w:sz w:val="18"/>
      </w:rPr>
      <w:t xml:space="preserve">process: </w:t>
    </w:r>
    <w:r w:rsidRPr="00506241">
      <w:rPr>
        <w:rFonts w:ascii="Arial Bold" w:eastAsia="Arial Unicode MS" w:hAnsi="Arial Bold" w:cs="Arial"/>
        <w:b/>
        <w:caps/>
        <w:color w:val="FF9900"/>
        <w:sz w:val="18"/>
      </w:rPr>
      <w:t>PROCUREMENT</w:t>
    </w:r>
  </w:p>
  <w:p w14:paraId="27547961" w14:textId="77777777" w:rsidR="004F72BA" w:rsidRPr="00BA3969" w:rsidRDefault="004F72BA" w:rsidP="00BA3969">
    <w:pPr>
      <w:pStyle w:val="Header"/>
      <w:tabs>
        <w:tab w:val="clear" w:pos="8306"/>
        <w:tab w:val="right" w:pos="9781"/>
      </w:tabs>
      <w:rPr>
        <w:sz w:val="18"/>
        <w:szCs w:val="16"/>
      </w:rPr>
    </w:pPr>
  </w:p>
  <w:p w14:paraId="6EC14B30" w14:textId="77777777" w:rsidR="004F72BA" w:rsidRPr="00506241" w:rsidRDefault="004F72BA" w:rsidP="00BA3969">
    <w:pPr>
      <w:pStyle w:val="Header"/>
      <w:tabs>
        <w:tab w:val="clear" w:pos="8306"/>
        <w:tab w:val="right" w:pos="9781"/>
      </w:tabs>
      <w:rPr>
        <w:sz w:val="2"/>
        <w:szCs w:val="16"/>
      </w:rPr>
    </w:pPr>
  </w:p>
  <w:p w14:paraId="2192AA99" w14:textId="77777777" w:rsidR="00475810" w:rsidRPr="00B54351" w:rsidRDefault="00475810" w:rsidP="00475810">
    <w:bookmarkStart w:id="0" w:name="_Hlk133403458"/>
    <w:r w:rsidRPr="00342420">
      <w:rPr>
        <w:b/>
        <w:color w:val="0049EC"/>
        <w:sz w:val="16"/>
        <w:szCs w:val="16"/>
      </w:rPr>
      <w:t>I</w:t>
    </w:r>
    <w:r w:rsidRPr="00342420">
      <w:rPr>
        <w:rFonts w:eastAsia="Arial Unicode MS"/>
        <w:b/>
        <w:caps/>
        <w:color w:val="0049EC"/>
        <w:sz w:val="16"/>
        <w:szCs w:val="16"/>
      </w:rPr>
      <w:t xml:space="preserve">NTEGRATED MANAGEMENT SYSTEM </w:t>
    </w:r>
  </w:p>
  <w:bookmarkEnd w:id="0"/>
  <w:p w14:paraId="6CA42EE8" w14:textId="77777777" w:rsidR="004F72BA" w:rsidRPr="009806BC" w:rsidRDefault="004F72BA" w:rsidP="002A4219">
    <w:pPr>
      <w:pStyle w:val="Header"/>
      <w:pBdr>
        <w:bottom w:val="single" w:sz="4" w:space="1" w:color="auto"/>
      </w:pBdr>
      <w:tabs>
        <w:tab w:val="clear" w:pos="8306"/>
        <w:tab w:val="right" w:pos="9639"/>
        <w:tab w:val="right" w:pos="10206"/>
      </w:tabs>
      <w:rPr>
        <w:rFonts w:ascii="Arial Bold" w:eastAsia="Arial Unicode MS" w:hAnsi="Arial Bold"/>
        <w:b/>
        <w:caps/>
        <w:color w:val="FF9900"/>
        <w:sz w:val="16"/>
        <w:szCs w:val="16"/>
      </w:rPr>
    </w:pPr>
  </w:p>
  <w:p w14:paraId="070601D5" w14:textId="1C036FA2" w:rsidR="00C85EF9" w:rsidRDefault="004F72BA" w:rsidP="002A4219">
    <w:pPr>
      <w:pStyle w:val="Header"/>
      <w:pBdr>
        <w:bottom w:val="single" w:sz="4" w:space="1" w:color="auto"/>
      </w:pBdr>
      <w:tabs>
        <w:tab w:val="clear" w:pos="8306"/>
        <w:tab w:val="right" w:pos="9639"/>
        <w:tab w:val="right" w:pos="10206"/>
      </w:tabs>
      <w:rPr>
        <w:rFonts w:ascii="Arial Bold" w:eastAsia="Arial Unicode MS" w:hAnsi="Arial Bold"/>
        <w:b/>
        <w:caps/>
        <w:color w:val="FF9900"/>
        <w:sz w:val="28"/>
        <w:szCs w:val="32"/>
      </w:rPr>
    </w:pPr>
    <w:r>
      <w:rPr>
        <w:rFonts w:ascii="Arial Bold" w:eastAsia="Arial Unicode MS" w:hAnsi="Arial Bold"/>
        <w:b/>
        <w:caps/>
        <w:color w:val="FF9900"/>
        <w:sz w:val="28"/>
        <w:szCs w:val="32"/>
      </w:rPr>
      <w:t>NEW SUPPLIER FORM</w:t>
    </w:r>
  </w:p>
  <w:p w14:paraId="67D45457" w14:textId="77777777" w:rsidR="004F72BA" w:rsidRPr="004E475F" w:rsidRDefault="004F72BA" w:rsidP="002A4A9A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239F" w14:textId="77777777" w:rsidR="00F30ED1" w:rsidRDefault="00F30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AEE630"/>
    <w:lvl w:ilvl="0">
      <w:numFmt w:val="bullet"/>
      <w:lvlText w:val="*"/>
      <w:lvlJc w:val="left"/>
    </w:lvl>
  </w:abstractNum>
  <w:abstractNum w:abstractNumId="1" w15:restartNumberingAfterBreak="0">
    <w:nsid w:val="06DD0890"/>
    <w:multiLevelType w:val="multilevel"/>
    <w:tmpl w:val="75FCAAA6"/>
    <w:lvl w:ilvl="0">
      <w:start w:val="6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2" w15:restartNumberingAfterBreak="0">
    <w:nsid w:val="08FC6619"/>
    <w:multiLevelType w:val="hybridMultilevel"/>
    <w:tmpl w:val="1224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445"/>
    <w:multiLevelType w:val="hybridMultilevel"/>
    <w:tmpl w:val="6DA01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0E8"/>
    <w:multiLevelType w:val="multilevel"/>
    <w:tmpl w:val="95C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95AB4"/>
    <w:multiLevelType w:val="hybridMultilevel"/>
    <w:tmpl w:val="00F02EA4"/>
    <w:lvl w:ilvl="0" w:tplc="080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20E76E8E"/>
    <w:multiLevelType w:val="hybridMultilevel"/>
    <w:tmpl w:val="27FA2224"/>
    <w:lvl w:ilvl="0" w:tplc="A608FD5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F82F08">
      <w:start w:val="1"/>
      <w:numFmt w:val="bullet"/>
      <w:lvlText w:val="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1AFE"/>
    <w:multiLevelType w:val="hybridMultilevel"/>
    <w:tmpl w:val="6986A918"/>
    <w:lvl w:ilvl="0" w:tplc="B0FC3130">
      <w:start w:val="1"/>
      <w:numFmt w:val="bullet"/>
      <w:lvlText w:val="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7F7B"/>
    <w:multiLevelType w:val="multilevel"/>
    <w:tmpl w:val="AEA8D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8223B"/>
    <w:multiLevelType w:val="multilevel"/>
    <w:tmpl w:val="CE46E48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BFA5755"/>
    <w:multiLevelType w:val="hybridMultilevel"/>
    <w:tmpl w:val="6CA80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B1C95"/>
    <w:multiLevelType w:val="hybridMultilevel"/>
    <w:tmpl w:val="74C41E7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F1D358F"/>
    <w:multiLevelType w:val="hybridMultilevel"/>
    <w:tmpl w:val="CF548A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D34"/>
    <w:multiLevelType w:val="hybridMultilevel"/>
    <w:tmpl w:val="26E687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0DC9"/>
    <w:multiLevelType w:val="hybridMultilevel"/>
    <w:tmpl w:val="317A5F3C"/>
    <w:lvl w:ilvl="0" w:tplc="A608FD5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020E8">
      <w:start w:val="1"/>
      <w:numFmt w:val="bullet"/>
      <w:lvlText w:val="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456A"/>
    <w:multiLevelType w:val="hybridMultilevel"/>
    <w:tmpl w:val="5DD06A7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60585"/>
    <w:multiLevelType w:val="hybridMultilevel"/>
    <w:tmpl w:val="E06C32CC"/>
    <w:lvl w:ilvl="0" w:tplc="A608FD5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08FD50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44CD"/>
    <w:multiLevelType w:val="hybridMultilevel"/>
    <w:tmpl w:val="54D843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D7966"/>
    <w:multiLevelType w:val="hybridMultilevel"/>
    <w:tmpl w:val="14B0109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F4DAB"/>
    <w:multiLevelType w:val="hybridMultilevel"/>
    <w:tmpl w:val="9892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81A2A"/>
    <w:multiLevelType w:val="hybridMultilevel"/>
    <w:tmpl w:val="C232981E"/>
    <w:lvl w:ilvl="0" w:tplc="F8C646B2">
      <w:start w:val="1"/>
      <w:numFmt w:val="bullet"/>
      <w:lvlText w:val="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65895"/>
    <w:multiLevelType w:val="hybridMultilevel"/>
    <w:tmpl w:val="0B04F5F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13305"/>
    <w:multiLevelType w:val="hybridMultilevel"/>
    <w:tmpl w:val="206888CE"/>
    <w:lvl w:ilvl="0" w:tplc="A608FD5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601B"/>
    <w:multiLevelType w:val="hybridMultilevel"/>
    <w:tmpl w:val="2164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320EF"/>
    <w:multiLevelType w:val="multilevel"/>
    <w:tmpl w:val="206888C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C7CB3"/>
    <w:multiLevelType w:val="hybridMultilevel"/>
    <w:tmpl w:val="0BECBF64"/>
    <w:lvl w:ilvl="0" w:tplc="D188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3D7E"/>
    <w:multiLevelType w:val="hybridMultilevel"/>
    <w:tmpl w:val="0F60548C"/>
    <w:lvl w:ilvl="0" w:tplc="260863B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5041"/>
    <w:multiLevelType w:val="hybridMultilevel"/>
    <w:tmpl w:val="283AAD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10B8A"/>
    <w:multiLevelType w:val="multilevel"/>
    <w:tmpl w:val="E06C32C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D3515"/>
    <w:multiLevelType w:val="hybridMultilevel"/>
    <w:tmpl w:val="44F829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A288E"/>
    <w:multiLevelType w:val="hybridMultilevel"/>
    <w:tmpl w:val="F804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1732B"/>
    <w:multiLevelType w:val="hybridMultilevel"/>
    <w:tmpl w:val="E9B8B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D5251"/>
    <w:multiLevelType w:val="multilevel"/>
    <w:tmpl w:val="4516E6FE"/>
    <w:lvl w:ilvl="0">
      <w:start w:val="1"/>
      <w:numFmt w:val="bullet"/>
      <w:pStyle w:val="Level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tabs>
          <w:tab w:val="num" w:pos="2083"/>
        </w:tabs>
        <w:ind w:left="2083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02-S-Level3-BB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02-S-Level4-B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4A59"/>
    <w:multiLevelType w:val="hybridMultilevel"/>
    <w:tmpl w:val="0A746D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34887"/>
    <w:multiLevelType w:val="multilevel"/>
    <w:tmpl w:val="4516E6F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tabs>
          <w:tab w:val="num" w:pos="2083"/>
        </w:tabs>
        <w:ind w:left="2083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51AA"/>
    <w:multiLevelType w:val="hybridMultilevel"/>
    <w:tmpl w:val="A80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0534"/>
    <w:multiLevelType w:val="hybridMultilevel"/>
    <w:tmpl w:val="7A36F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7835"/>
    <w:multiLevelType w:val="hybridMultilevel"/>
    <w:tmpl w:val="A3043C5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2955F3"/>
    <w:multiLevelType w:val="hybridMultilevel"/>
    <w:tmpl w:val="2724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457C7"/>
    <w:multiLevelType w:val="hybridMultilevel"/>
    <w:tmpl w:val="8A987574"/>
    <w:lvl w:ilvl="0" w:tplc="D75214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597CDA"/>
    <w:multiLevelType w:val="hybridMultilevel"/>
    <w:tmpl w:val="F10C18FA"/>
    <w:lvl w:ilvl="0" w:tplc="391E7E54">
      <w:start w:val="1"/>
      <w:numFmt w:val="bullet"/>
      <w:lvlText w:val="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917F1"/>
    <w:multiLevelType w:val="hybridMultilevel"/>
    <w:tmpl w:val="4516E6FE"/>
    <w:lvl w:ilvl="0" w:tplc="A608FD5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DF76">
      <w:start w:val="1"/>
      <w:numFmt w:val="bullet"/>
      <w:lvlText w:val=""/>
      <w:lvlJc w:val="left"/>
      <w:pPr>
        <w:tabs>
          <w:tab w:val="num" w:pos="2083"/>
        </w:tabs>
        <w:ind w:left="2083" w:hanging="28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B2BE7"/>
    <w:multiLevelType w:val="hybridMultilevel"/>
    <w:tmpl w:val="D480B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756E5"/>
    <w:multiLevelType w:val="hybridMultilevel"/>
    <w:tmpl w:val="9BAA30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2446D"/>
    <w:multiLevelType w:val="hybridMultilevel"/>
    <w:tmpl w:val="F2D20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675D"/>
    <w:multiLevelType w:val="hybridMultilevel"/>
    <w:tmpl w:val="3564BF02"/>
    <w:lvl w:ilvl="0" w:tplc="642EAE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CB1FBB"/>
    <w:multiLevelType w:val="multilevel"/>
    <w:tmpl w:val="EC980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1F15B0"/>
    <w:multiLevelType w:val="multilevel"/>
    <w:tmpl w:val="776CF6A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A24252"/>
    <w:multiLevelType w:val="hybridMultilevel"/>
    <w:tmpl w:val="FA8EB884"/>
    <w:lvl w:ilvl="0" w:tplc="2FFEA114">
      <w:start w:val="1"/>
      <w:numFmt w:val="decimal"/>
      <w:lvlText w:val="%1."/>
      <w:lvlJc w:val="left"/>
      <w:pPr>
        <w:ind w:left="720" w:hanging="360"/>
      </w:pPr>
      <w:rPr>
        <w:rFonts w:hint="default"/>
        <w:color w:val="FF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377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5" w:hanging="360"/>
        </w:pPr>
        <w:rPr>
          <w:rFonts w:ascii="Symbol" w:hAnsi="Symbol" w:hint="default"/>
          <w:sz w:val="14"/>
        </w:rPr>
      </w:lvl>
    </w:lvlOverride>
  </w:num>
  <w:num w:numId="2" w16cid:durableId="1275862001">
    <w:abstractNumId w:val="22"/>
  </w:num>
  <w:num w:numId="3" w16cid:durableId="402530170">
    <w:abstractNumId w:val="24"/>
  </w:num>
  <w:num w:numId="4" w16cid:durableId="1666086622">
    <w:abstractNumId w:val="16"/>
  </w:num>
  <w:num w:numId="5" w16cid:durableId="862981956">
    <w:abstractNumId w:val="28"/>
  </w:num>
  <w:num w:numId="6" w16cid:durableId="140929855">
    <w:abstractNumId w:val="41"/>
  </w:num>
  <w:num w:numId="7" w16cid:durableId="2055883606">
    <w:abstractNumId w:val="32"/>
  </w:num>
  <w:num w:numId="8" w16cid:durableId="717438043">
    <w:abstractNumId w:val="14"/>
  </w:num>
  <w:num w:numId="9" w16cid:durableId="1092048326">
    <w:abstractNumId w:val="34"/>
  </w:num>
  <w:num w:numId="10" w16cid:durableId="731317545">
    <w:abstractNumId w:val="6"/>
  </w:num>
  <w:num w:numId="11" w16cid:durableId="610017129">
    <w:abstractNumId w:val="20"/>
  </w:num>
  <w:num w:numId="12" w16cid:durableId="1416049883">
    <w:abstractNumId w:val="40"/>
  </w:num>
  <w:num w:numId="13" w16cid:durableId="255407871">
    <w:abstractNumId w:val="7"/>
  </w:num>
  <w:num w:numId="14" w16cid:durableId="1060863490">
    <w:abstractNumId w:val="9"/>
  </w:num>
  <w:num w:numId="15" w16cid:durableId="924070967">
    <w:abstractNumId w:val="31"/>
  </w:num>
  <w:num w:numId="16" w16cid:durableId="1470123989">
    <w:abstractNumId w:val="39"/>
  </w:num>
  <w:num w:numId="17" w16cid:durableId="1091315101">
    <w:abstractNumId w:val="17"/>
  </w:num>
  <w:num w:numId="18" w16cid:durableId="440225668">
    <w:abstractNumId w:val="12"/>
  </w:num>
  <w:num w:numId="19" w16cid:durableId="339621374">
    <w:abstractNumId w:val="23"/>
  </w:num>
  <w:num w:numId="20" w16cid:durableId="1220938070">
    <w:abstractNumId w:val="10"/>
  </w:num>
  <w:num w:numId="21" w16cid:durableId="958757934">
    <w:abstractNumId w:val="44"/>
  </w:num>
  <w:num w:numId="22" w16cid:durableId="71583359">
    <w:abstractNumId w:val="38"/>
  </w:num>
  <w:num w:numId="23" w16cid:durableId="273557330">
    <w:abstractNumId w:val="1"/>
  </w:num>
  <w:num w:numId="24" w16cid:durableId="1485121783">
    <w:abstractNumId w:val="29"/>
  </w:num>
  <w:num w:numId="25" w16cid:durableId="453986529">
    <w:abstractNumId w:val="21"/>
  </w:num>
  <w:num w:numId="26" w16cid:durableId="205797908">
    <w:abstractNumId w:val="37"/>
  </w:num>
  <w:num w:numId="27" w16cid:durableId="1396781292">
    <w:abstractNumId w:val="27"/>
  </w:num>
  <w:num w:numId="28" w16cid:durableId="1628857971">
    <w:abstractNumId w:val="15"/>
  </w:num>
  <w:num w:numId="29" w16cid:durableId="247008620">
    <w:abstractNumId w:val="18"/>
  </w:num>
  <w:num w:numId="30" w16cid:durableId="1956060003">
    <w:abstractNumId w:val="46"/>
  </w:num>
  <w:num w:numId="31" w16cid:durableId="629632378">
    <w:abstractNumId w:val="42"/>
  </w:num>
  <w:num w:numId="32" w16cid:durableId="763839507">
    <w:abstractNumId w:val="43"/>
  </w:num>
  <w:num w:numId="33" w16cid:durableId="1997494241">
    <w:abstractNumId w:val="5"/>
  </w:num>
  <w:num w:numId="34" w16cid:durableId="2123065267">
    <w:abstractNumId w:val="36"/>
  </w:num>
  <w:num w:numId="35" w16cid:durableId="883635727">
    <w:abstractNumId w:val="47"/>
  </w:num>
  <w:num w:numId="36" w16cid:durableId="122817771">
    <w:abstractNumId w:val="35"/>
  </w:num>
  <w:num w:numId="37" w16cid:durableId="1814716302">
    <w:abstractNumId w:val="25"/>
  </w:num>
  <w:num w:numId="38" w16cid:durableId="1240140535">
    <w:abstractNumId w:val="8"/>
  </w:num>
  <w:num w:numId="39" w16cid:durableId="1385569221">
    <w:abstractNumId w:val="11"/>
  </w:num>
  <w:num w:numId="40" w16cid:durableId="1068649854">
    <w:abstractNumId w:val="13"/>
  </w:num>
  <w:num w:numId="41" w16cid:durableId="114102411">
    <w:abstractNumId w:val="3"/>
  </w:num>
  <w:num w:numId="42" w16cid:durableId="1416632118">
    <w:abstractNumId w:val="45"/>
  </w:num>
  <w:num w:numId="43" w16cid:durableId="1929146504">
    <w:abstractNumId w:val="4"/>
  </w:num>
  <w:num w:numId="44" w16cid:durableId="224486641">
    <w:abstractNumId w:val="33"/>
  </w:num>
  <w:num w:numId="45" w16cid:durableId="664285776">
    <w:abstractNumId w:val="48"/>
  </w:num>
  <w:num w:numId="46" w16cid:durableId="1707412920">
    <w:abstractNumId w:val="26"/>
  </w:num>
  <w:num w:numId="47" w16cid:durableId="230779188">
    <w:abstractNumId w:val="2"/>
  </w:num>
  <w:num w:numId="48" w16cid:durableId="1827473758">
    <w:abstractNumId w:val="30"/>
  </w:num>
  <w:num w:numId="49" w16cid:durableId="560559364">
    <w:abstractNumId w:val="19"/>
  </w:num>
  <w:num w:numId="50" w16cid:durableId="2027182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809"/>
    <w:rsid w:val="000036CA"/>
    <w:rsid w:val="00003AE8"/>
    <w:rsid w:val="00011CF1"/>
    <w:rsid w:val="00015211"/>
    <w:rsid w:val="00022795"/>
    <w:rsid w:val="00024178"/>
    <w:rsid w:val="00033937"/>
    <w:rsid w:val="000401B7"/>
    <w:rsid w:val="000441E6"/>
    <w:rsid w:val="000468AB"/>
    <w:rsid w:val="00053760"/>
    <w:rsid w:val="00055385"/>
    <w:rsid w:val="0006125E"/>
    <w:rsid w:val="00061673"/>
    <w:rsid w:val="00065335"/>
    <w:rsid w:val="00065E3D"/>
    <w:rsid w:val="00074809"/>
    <w:rsid w:val="00085FDC"/>
    <w:rsid w:val="00090A90"/>
    <w:rsid w:val="00096570"/>
    <w:rsid w:val="00096B1B"/>
    <w:rsid w:val="000B1725"/>
    <w:rsid w:val="000C079B"/>
    <w:rsid w:val="000C1454"/>
    <w:rsid w:val="000C2D59"/>
    <w:rsid w:val="000C302A"/>
    <w:rsid w:val="000E019E"/>
    <w:rsid w:val="000E0223"/>
    <w:rsid w:val="000E3F7F"/>
    <w:rsid w:val="000E6B72"/>
    <w:rsid w:val="000E78AD"/>
    <w:rsid w:val="000F024D"/>
    <w:rsid w:val="000F2D02"/>
    <w:rsid w:val="000F64F1"/>
    <w:rsid w:val="00105B47"/>
    <w:rsid w:val="0012140F"/>
    <w:rsid w:val="00130242"/>
    <w:rsid w:val="001333D1"/>
    <w:rsid w:val="00137DA8"/>
    <w:rsid w:val="00141C9E"/>
    <w:rsid w:val="001438E9"/>
    <w:rsid w:val="00144517"/>
    <w:rsid w:val="0014572D"/>
    <w:rsid w:val="00145C87"/>
    <w:rsid w:val="00150983"/>
    <w:rsid w:val="00165FD5"/>
    <w:rsid w:val="00172871"/>
    <w:rsid w:val="001754C2"/>
    <w:rsid w:val="00176F18"/>
    <w:rsid w:val="001806CF"/>
    <w:rsid w:val="00184820"/>
    <w:rsid w:val="00187AC5"/>
    <w:rsid w:val="001902DD"/>
    <w:rsid w:val="00190CEC"/>
    <w:rsid w:val="001946F5"/>
    <w:rsid w:val="001A3B3D"/>
    <w:rsid w:val="001A515C"/>
    <w:rsid w:val="001A7594"/>
    <w:rsid w:val="001B0292"/>
    <w:rsid w:val="001B78AC"/>
    <w:rsid w:val="001B7D82"/>
    <w:rsid w:val="001C2C41"/>
    <w:rsid w:val="001D1CB3"/>
    <w:rsid w:val="001D329F"/>
    <w:rsid w:val="001E13F5"/>
    <w:rsid w:val="001E2946"/>
    <w:rsid w:val="001E3441"/>
    <w:rsid w:val="001E40ED"/>
    <w:rsid w:val="001F064D"/>
    <w:rsid w:val="001F30D3"/>
    <w:rsid w:val="00205CD1"/>
    <w:rsid w:val="00212C98"/>
    <w:rsid w:val="0022344B"/>
    <w:rsid w:val="00223808"/>
    <w:rsid w:val="00224703"/>
    <w:rsid w:val="00231811"/>
    <w:rsid w:val="00234E2D"/>
    <w:rsid w:val="0024050F"/>
    <w:rsid w:val="00246AF3"/>
    <w:rsid w:val="002644EB"/>
    <w:rsid w:val="0026654A"/>
    <w:rsid w:val="002716E4"/>
    <w:rsid w:val="00285782"/>
    <w:rsid w:val="002859BA"/>
    <w:rsid w:val="002873D9"/>
    <w:rsid w:val="0029037F"/>
    <w:rsid w:val="002913AE"/>
    <w:rsid w:val="00293ED5"/>
    <w:rsid w:val="00294CC9"/>
    <w:rsid w:val="002A4219"/>
    <w:rsid w:val="002A4A9A"/>
    <w:rsid w:val="002A7624"/>
    <w:rsid w:val="002B32A3"/>
    <w:rsid w:val="002B79FF"/>
    <w:rsid w:val="002C2C8A"/>
    <w:rsid w:val="002C314E"/>
    <w:rsid w:val="002C4AD2"/>
    <w:rsid w:val="002D4958"/>
    <w:rsid w:val="002D7427"/>
    <w:rsid w:val="002E0D60"/>
    <w:rsid w:val="002E49DE"/>
    <w:rsid w:val="002F7124"/>
    <w:rsid w:val="00300773"/>
    <w:rsid w:val="00306F35"/>
    <w:rsid w:val="003172BC"/>
    <w:rsid w:val="00325833"/>
    <w:rsid w:val="00327CB0"/>
    <w:rsid w:val="00332C28"/>
    <w:rsid w:val="00332CD3"/>
    <w:rsid w:val="0033330D"/>
    <w:rsid w:val="00343AAD"/>
    <w:rsid w:val="00350EA4"/>
    <w:rsid w:val="003547C1"/>
    <w:rsid w:val="00365162"/>
    <w:rsid w:val="003679C3"/>
    <w:rsid w:val="00373554"/>
    <w:rsid w:val="00373C1A"/>
    <w:rsid w:val="003822CF"/>
    <w:rsid w:val="00392BA9"/>
    <w:rsid w:val="00394BB4"/>
    <w:rsid w:val="003A3F85"/>
    <w:rsid w:val="003B27C6"/>
    <w:rsid w:val="003B2FDC"/>
    <w:rsid w:val="003B6F0B"/>
    <w:rsid w:val="003C168E"/>
    <w:rsid w:val="003C35F3"/>
    <w:rsid w:val="003D1CED"/>
    <w:rsid w:val="003D4220"/>
    <w:rsid w:val="003D7387"/>
    <w:rsid w:val="003E09B4"/>
    <w:rsid w:val="003F0BE8"/>
    <w:rsid w:val="003F27DD"/>
    <w:rsid w:val="003F5F8C"/>
    <w:rsid w:val="00400677"/>
    <w:rsid w:val="004013F3"/>
    <w:rsid w:val="004247A5"/>
    <w:rsid w:val="00427542"/>
    <w:rsid w:val="004406FC"/>
    <w:rsid w:val="004574CD"/>
    <w:rsid w:val="00457AF0"/>
    <w:rsid w:val="00460C84"/>
    <w:rsid w:val="00464D71"/>
    <w:rsid w:val="00467FDF"/>
    <w:rsid w:val="00473328"/>
    <w:rsid w:val="00475810"/>
    <w:rsid w:val="00480683"/>
    <w:rsid w:val="00483854"/>
    <w:rsid w:val="00486686"/>
    <w:rsid w:val="004867C8"/>
    <w:rsid w:val="0049285D"/>
    <w:rsid w:val="004A41EC"/>
    <w:rsid w:val="004B2393"/>
    <w:rsid w:val="004B4659"/>
    <w:rsid w:val="004D30DA"/>
    <w:rsid w:val="004D48A4"/>
    <w:rsid w:val="004E475F"/>
    <w:rsid w:val="004F0E3D"/>
    <w:rsid w:val="004F370F"/>
    <w:rsid w:val="004F72BA"/>
    <w:rsid w:val="004F7782"/>
    <w:rsid w:val="005064F4"/>
    <w:rsid w:val="00506843"/>
    <w:rsid w:val="005104E6"/>
    <w:rsid w:val="005104FB"/>
    <w:rsid w:val="00510F17"/>
    <w:rsid w:val="0051169F"/>
    <w:rsid w:val="00520755"/>
    <w:rsid w:val="0052319A"/>
    <w:rsid w:val="00530613"/>
    <w:rsid w:val="00535C3A"/>
    <w:rsid w:val="00537322"/>
    <w:rsid w:val="0054102C"/>
    <w:rsid w:val="00541406"/>
    <w:rsid w:val="005442EE"/>
    <w:rsid w:val="00545345"/>
    <w:rsid w:val="0054652E"/>
    <w:rsid w:val="0054688F"/>
    <w:rsid w:val="00547D2E"/>
    <w:rsid w:val="00550259"/>
    <w:rsid w:val="00550BAF"/>
    <w:rsid w:val="0055729F"/>
    <w:rsid w:val="00557314"/>
    <w:rsid w:val="005629F2"/>
    <w:rsid w:val="0056332F"/>
    <w:rsid w:val="00565816"/>
    <w:rsid w:val="00580139"/>
    <w:rsid w:val="00591DF7"/>
    <w:rsid w:val="00594645"/>
    <w:rsid w:val="005A3018"/>
    <w:rsid w:val="005A6C52"/>
    <w:rsid w:val="005B6CB1"/>
    <w:rsid w:val="005C76C6"/>
    <w:rsid w:val="005E48DB"/>
    <w:rsid w:val="005E4F5D"/>
    <w:rsid w:val="005F5470"/>
    <w:rsid w:val="005F6740"/>
    <w:rsid w:val="006079C3"/>
    <w:rsid w:val="00612AD3"/>
    <w:rsid w:val="00612E03"/>
    <w:rsid w:val="00615B35"/>
    <w:rsid w:val="006258DE"/>
    <w:rsid w:val="006345A6"/>
    <w:rsid w:val="00644D4C"/>
    <w:rsid w:val="00663A35"/>
    <w:rsid w:val="00680B6E"/>
    <w:rsid w:val="00685486"/>
    <w:rsid w:val="0068649F"/>
    <w:rsid w:val="006935F7"/>
    <w:rsid w:val="00694CEE"/>
    <w:rsid w:val="006B1246"/>
    <w:rsid w:val="006B185D"/>
    <w:rsid w:val="006B4711"/>
    <w:rsid w:val="006B78F2"/>
    <w:rsid w:val="006C4616"/>
    <w:rsid w:val="006D079A"/>
    <w:rsid w:val="006E0C0A"/>
    <w:rsid w:val="006E40AB"/>
    <w:rsid w:val="006F42D8"/>
    <w:rsid w:val="006F5473"/>
    <w:rsid w:val="006F6811"/>
    <w:rsid w:val="007019B4"/>
    <w:rsid w:val="007027A6"/>
    <w:rsid w:val="00710C62"/>
    <w:rsid w:val="00713CB3"/>
    <w:rsid w:val="00717C33"/>
    <w:rsid w:val="00722198"/>
    <w:rsid w:val="00724281"/>
    <w:rsid w:val="007268EB"/>
    <w:rsid w:val="007305E9"/>
    <w:rsid w:val="007324A6"/>
    <w:rsid w:val="007352B5"/>
    <w:rsid w:val="00741FAD"/>
    <w:rsid w:val="00747EBF"/>
    <w:rsid w:val="00754742"/>
    <w:rsid w:val="00755159"/>
    <w:rsid w:val="007625EC"/>
    <w:rsid w:val="007631B0"/>
    <w:rsid w:val="00765587"/>
    <w:rsid w:val="00765CD6"/>
    <w:rsid w:val="00770128"/>
    <w:rsid w:val="0078310D"/>
    <w:rsid w:val="00783E11"/>
    <w:rsid w:val="007854E8"/>
    <w:rsid w:val="00796820"/>
    <w:rsid w:val="007A135D"/>
    <w:rsid w:val="007B322F"/>
    <w:rsid w:val="007E0AEF"/>
    <w:rsid w:val="007E0F88"/>
    <w:rsid w:val="007E2B43"/>
    <w:rsid w:val="007E7EE1"/>
    <w:rsid w:val="007F7911"/>
    <w:rsid w:val="0080270D"/>
    <w:rsid w:val="008057E7"/>
    <w:rsid w:val="0080675B"/>
    <w:rsid w:val="0080697E"/>
    <w:rsid w:val="00810D6B"/>
    <w:rsid w:val="00830C55"/>
    <w:rsid w:val="00862526"/>
    <w:rsid w:val="00867F00"/>
    <w:rsid w:val="0087163C"/>
    <w:rsid w:val="00886FD0"/>
    <w:rsid w:val="008906C5"/>
    <w:rsid w:val="008B0D92"/>
    <w:rsid w:val="008B31D7"/>
    <w:rsid w:val="008B591A"/>
    <w:rsid w:val="008B7E51"/>
    <w:rsid w:val="008C3CBB"/>
    <w:rsid w:val="008C705C"/>
    <w:rsid w:val="008C7089"/>
    <w:rsid w:val="008D34C5"/>
    <w:rsid w:val="008E236E"/>
    <w:rsid w:val="008F4B61"/>
    <w:rsid w:val="008F4B94"/>
    <w:rsid w:val="00914A83"/>
    <w:rsid w:val="009176B4"/>
    <w:rsid w:val="0092091C"/>
    <w:rsid w:val="0093185F"/>
    <w:rsid w:val="00933DAA"/>
    <w:rsid w:val="00947470"/>
    <w:rsid w:val="00950B43"/>
    <w:rsid w:val="00955DED"/>
    <w:rsid w:val="00967FCC"/>
    <w:rsid w:val="009743FC"/>
    <w:rsid w:val="009806BC"/>
    <w:rsid w:val="009833FB"/>
    <w:rsid w:val="00987FF6"/>
    <w:rsid w:val="009925DE"/>
    <w:rsid w:val="009943E8"/>
    <w:rsid w:val="0099689B"/>
    <w:rsid w:val="009A762B"/>
    <w:rsid w:val="009B0AD0"/>
    <w:rsid w:val="009B24E3"/>
    <w:rsid w:val="009D7683"/>
    <w:rsid w:val="009E191C"/>
    <w:rsid w:val="009F1FAB"/>
    <w:rsid w:val="00A00320"/>
    <w:rsid w:val="00A05005"/>
    <w:rsid w:val="00A060AA"/>
    <w:rsid w:val="00A06B6E"/>
    <w:rsid w:val="00A365B0"/>
    <w:rsid w:val="00A51DE8"/>
    <w:rsid w:val="00A521D8"/>
    <w:rsid w:val="00A540D5"/>
    <w:rsid w:val="00A570E0"/>
    <w:rsid w:val="00A60BC0"/>
    <w:rsid w:val="00A74179"/>
    <w:rsid w:val="00A841E7"/>
    <w:rsid w:val="00A844D2"/>
    <w:rsid w:val="00AA64AB"/>
    <w:rsid w:val="00AB0A89"/>
    <w:rsid w:val="00AB5D8F"/>
    <w:rsid w:val="00AB63F8"/>
    <w:rsid w:val="00AC13E2"/>
    <w:rsid w:val="00AC24B6"/>
    <w:rsid w:val="00AC3D6A"/>
    <w:rsid w:val="00AD0D6F"/>
    <w:rsid w:val="00AD1A2F"/>
    <w:rsid w:val="00AD21AF"/>
    <w:rsid w:val="00AD4F6F"/>
    <w:rsid w:val="00AD5740"/>
    <w:rsid w:val="00AE1477"/>
    <w:rsid w:val="00AE706D"/>
    <w:rsid w:val="00AF27F6"/>
    <w:rsid w:val="00AF4120"/>
    <w:rsid w:val="00AF690B"/>
    <w:rsid w:val="00AF730A"/>
    <w:rsid w:val="00AF7BCD"/>
    <w:rsid w:val="00AF7F88"/>
    <w:rsid w:val="00B01522"/>
    <w:rsid w:val="00B04664"/>
    <w:rsid w:val="00B065B9"/>
    <w:rsid w:val="00B11087"/>
    <w:rsid w:val="00B253F4"/>
    <w:rsid w:val="00B30A4D"/>
    <w:rsid w:val="00B343DA"/>
    <w:rsid w:val="00B45C5A"/>
    <w:rsid w:val="00B63854"/>
    <w:rsid w:val="00B668CD"/>
    <w:rsid w:val="00B761F6"/>
    <w:rsid w:val="00B77AA0"/>
    <w:rsid w:val="00B925A2"/>
    <w:rsid w:val="00B933E4"/>
    <w:rsid w:val="00B934EF"/>
    <w:rsid w:val="00B9449D"/>
    <w:rsid w:val="00B94F03"/>
    <w:rsid w:val="00BA2A82"/>
    <w:rsid w:val="00BA3969"/>
    <w:rsid w:val="00BB636C"/>
    <w:rsid w:val="00BB7F32"/>
    <w:rsid w:val="00BC1C85"/>
    <w:rsid w:val="00BC6165"/>
    <w:rsid w:val="00BD31D4"/>
    <w:rsid w:val="00BE309C"/>
    <w:rsid w:val="00BE7A86"/>
    <w:rsid w:val="00BF02A6"/>
    <w:rsid w:val="00BF4812"/>
    <w:rsid w:val="00C026F7"/>
    <w:rsid w:val="00C166D7"/>
    <w:rsid w:val="00C1759A"/>
    <w:rsid w:val="00C21FDE"/>
    <w:rsid w:val="00C25A56"/>
    <w:rsid w:val="00C37D9F"/>
    <w:rsid w:val="00C45D10"/>
    <w:rsid w:val="00C556ED"/>
    <w:rsid w:val="00C656EB"/>
    <w:rsid w:val="00C67588"/>
    <w:rsid w:val="00C73984"/>
    <w:rsid w:val="00C83C9E"/>
    <w:rsid w:val="00C83D27"/>
    <w:rsid w:val="00C85EF9"/>
    <w:rsid w:val="00C91066"/>
    <w:rsid w:val="00C9216C"/>
    <w:rsid w:val="00C932F9"/>
    <w:rsid w:val="00CA3DB2"/>
    <w:rsid w:val="00CA6BE9"/>
    <w:rsid w:val="00CA7280"/>
    <w:rsid w:val="00CA76BB"/>
    <w:rsid w:val="00CB4EEC"/>
    <w:rsid w:val="00CB72B4"/>
    <w:rsid w:val="00CC1F02"/>
    <w:rsid w:val="00CC6D03"/>
    <w:rsid w:val="00CD2447"/>
    <w:rsid w:val="00CD5AC0"/>
    <w:rsid w:val="00CE4D51"/>
    <w:rsid w:val="00CF6FEC"/>
    <w:rsid w:val="00D124F8"/>
    <w:rsid w:val="00D13D23"/>
    <w:rsid w:val="00D41B79"/>
    <w:rsid w:val="00D42B64"/>
    <w:rsid w:val="00D42BCB"/>
    <w:rsid w:val="00D4391C"/>
    <w:rsid w:val="00D62147"/>
    <w:rsid w:val="00D6464C"/>
    <w:rsid w:val="00D65061"/>
    <w:rsid w:val="00D73785"/>
    <w:rsid w:val="00D76150"/>
    <w:rsid w:val="00D81698"/>
    <w:rsid w:val="00D81B2F"/>
    <w:rsid w:val="00D851E2"/>
    <w:rsid w:val="00D86AE0"/>
    <w:rsid w:val="00DA1EA1"/>
    <w:rsid w:val="00DC188C"/>
    <w:rsid w:val="00DE677C"/>
    <w:rsid w:val="00DF219B"/>
    <w:rsid w:val="00DF27D0"/>
    <w:rsid w:val="00DF28D9"/>
    <w:rsid w:val="00E03907"/>
    <w:rsid w:val="00E05BBE"/>
    <w:rsid w:val="00E078DC"/>
    <w:rsid w:val="00E13D85"/>
    <w:rsid w:val="00E23E69"/>
    <w:rsid w:val="00E302FC"/>
    <w:rsid w:val="00E41AE4"/>
    <w:rsid w:val="00E4297D"/>
    <w:rsid w:val="00E43499"/>
    <w:rsid w:val="00E45120"/>
    <w:rsid w:val="00E46241"/>
    <w:rsid w:val="00E47E54"/>
    <w:rsid w:val="00E52004"/>
    <w:rsid w:val="00E60E8D"/>
    <w:rsid w:val="00E7468E"/>
    <w:rsid w:val="00E80E8A"/>
    <w:rsid w:val="00E83FC9"/>
    <w:rsid w:val="00E90149"/>
    <w:rsid w:val="00EA68CB"/>
    <w:rsid w:val="00EA72BA"/>
    <w:rsid w:val="00EB04E7"/>
    <w:rsid w:val="00EB3072"/>
    <w:rsid w:val="00EC0371"/>
    <w:rsid w:val="00EC0DA9"/>
    <w:rsid w:val="00EE2968"/>
    <w:rsid w:val="00EE4CFC"/>
    <w:rsid w:val="00EF70EF"/>
    <w:rsid w:val="00F01134"/>
    <w:rsid w:val="00F0678C"/>
    <w:rsid w:val="00F10B23"/>
    <w:rsid w:val="00F15C3B"/>
    <w:rsid w:val="00F26B24"/>
    <w:rsid w:val="00F30ED1"/>
    <w:rsid w:val="00F40D17"/>
    <w:rsid w:val="00F641D8"/>
    <w:rsid w:val="00F679E1"/>
    <w:rsid w:val="00F703FE"/>
    <w:rsid w:val="00F72BDD"/>
    <w:rsid w:val="00F745E5"/>
    <w:rsid w:val="00F761F4"/>
    <w:rsid w:val="00F87A63"/>
    <w:rsid w:val="00F94263"/>
    <w:rsid w:val="00F95E8B"/>
    <w:rsid w:val="00FB3A79"/>
    <w:rsid w:val="00FC4A06"/>
    <w:rsid w:val="00FC4CCC"/>
    <w:rsid w:val="00FC7F60"/>
    <w:rsid w:val="00FE58D1"/>
    <w:rsid w:val="00FE5E58"/>
    <w:rsid w:val="00FE71CD"/>
    <w:rsid w:val="00FF127F"/>
    <w:rsid w:val="00FF2CD0"/>
    <w:rsid w:val="00FF3AC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83F8131"/>
  <w15:docId w15:val="{62B3D051-38A3-495C-BC7A-16E1E57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qFormat/>
    <w:rsid w:val="003B2FD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link w:val="Heading2Char"/>
    <w:qFormat/>
    <w:rsid w:val="003B2FDC"/>
    <w:pPr>
      <w:keepNext/>
      <w:ind w:left="567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2F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B2FDC"/>
    <w:pPr>
      <w:tabs>
        <w:tab w:val="center" w:pos="4153"/>
        <w:tab w:val="right" w:pos="8306"/>
      </w:tabs>
    </w:pPr>
  </w:style>
  <w:style w:type="character" w:styleId="PageNumber">
    <w:name w:val="page number"/>
    <w:rsid w:val="003B2FDC"/>
    <w:rPr>
      <w:rFonts w:ascii="Times New Roman" w:hAnsi="Times New Roman"/>
      <w:color w:val="auto"/>
      <w:spacing w:val="0"/>
      <w:sz w:val="24"/>
    </w:rPr>
  </w:style>
  <w:style w:type="paragraph" w:customStyle="1" w:styleId="para4">
    <w:name w:val="para4"/>
    <w:basedOn w:val="Normal"/>
    <w:rsid w:val="003B2FDC"/>
    <w:pPr>
      <w:tabs>
        <w:tab w:val="left" w:pos="1418"/>
      </w:tabs>
      <w:ind w:left="1418" w:hanging="284"/>
      <w:jc w:val="both"/>
    </w:pPr>
  </w:style>
  <w:style w:type="paragraph" w:customStyle="1" w:styleId="para7">
    <w:name w:val="para7"/>
    <w:basedOn w:val="Normal"/>
    <w:rsid w:val="003B2FDC"/>
    <w:pPr>
      <w:tabs>
        <w:tab w:val="left" w:pos="1985"/>
        <w:tab w:val="left" w:pos="2269"/>
      </w:tabs>
      <w:ind w:left="2269" w:hanging="284"/>
      <w:jc w:val="both"/>
    </w:pPr>
  </w:style>
  <w:style w:type="paragraph" w:customStyle="1" w:styleId="para5">
    <w:name w:val="para5"/>
    <w:basedOn w:val="Normal"/>
    <w:rsid w:val="003B2FDC"/>
    <w:pPr>
      <w:ind w:left="1985"/>
      <w:jc w:val="both"/>
    </w:pPr>
  </w:style>
  <w:style w:type="paragraph" w:customStyle="1" w:styleId="para6">
    <w:name w:val="para6"/>
    <w:basedOn w:val="Normal"/>
    <w:rsid w:val="003B2FDC"/>
    <w:pPr>
      <w:tabs>
        <w:tab w:val="left" w:pos="1985"/>
      </w:tabs>
      <w:ind w:left="1985" w:hanging="851"/>
      <w:jc w:val="both"/>
    </w:pPr>
  </w:style>
  <w:style w:type="paragraph" w:customStyle="1" w:styleId="para3">
    <w:name w:val="para3"/>
    <w:basedOn w:val="Normal"/>
    <w:rsid w:val="003B2FDC"/>
    <w:pPr>
      <w:ind w:left="1134"/>
      <w:jc w:val="both"/>
    </w:pPr>
  </w:style>
  <w:style w:type="paragraph" w:customStyle="1" w:styleId="para2">
    <w:name w:val="para2"/>
    <w:basedOn w:val="Normal"/>
    <w:rsid w:val="003B2FDC"/>
    <w:pPr>
      <w:tabs>
        <w:tab w:val="left" w:pos="851"/>
      </w:tabs>
      <w:ind w:left="851" w:hanging="284"/>
      <w:jc w:val="both"/>
    </w:pPr>
  </w:style>
  <w:style w:type="paragraph" w:customStyle="1" w:styleId="para1">
    <w:name w:val="para1"/>
    <w:basedOn w:val="Normal"/>
    <w:rsid w:val="003B2FDC"/>
    <w:pPr>
      <w:ind w:left="567"/>
      <w:jc w:val="both"/>
    </w:pPr>
  </w:style>
  <w:style w:type="paragraph" w:customStyle="1" w:styleId="Style2">
    <w:name w:val="Style2"/>
    <w:basedOn w:val="Normal"/>
    <w:rsid w:val="003B2FDC"/>
    <w:pPr>
      <w:tabs>
        <w:tab w:val="left" w:pos="567"/>
        <w:tab w:val="left" w:pos="851"/>
      </w:tabs>
      <w:ind w:left="851" w:hanging="284"/>
    </w:pPr>
    <w:rPr>
      <w:sz w:val="18"/>
    </w:rPr>
  </w:style>
  <w:style w:type="paragraph" w:customStyle="1" w:styleId="Style1">
    <w:name w:val="Style1"/>
    <w:basedOn w:val="Normal"/>
    <w:rsid w:val="003B2FDC"/>
    <w:pPr>
      <w:tabs>
        <w:tab w:val="left" w:pos="567"/>
      </w:tabs>
      <w:ind w:left="567" w:hanging="567"/>
    </w:pPr>
  </w:style>
  <w:style w:type="paragraph" w:customStyle="1" w:styleId="DefaultText">
    <w:name w:val="Default Text"/>
    <w:basedOn w:val="Normal"/>
    <w:rsid w:val="003B2FDC"/>
    <w:rPr>
      <w:rFonts w:ascii="Times New Roman" w:hAnsi="Times New Roman"/>
      <w:sz w:val="24"/>
      <w:lang w:val="en-US"/>
    </w:rPr>
  </w:style>
  <w:style w:type="character" w:customStyle="1" w:styleId="DefaultTextChar">
    <w:name w:val="Default Text Char"/>
    <w:rsid w:val="003B2FDC"/>
    <w:rPr>
      <w:noProof w:val="0"/>
      <w:sz w:val="24"/>
      <w:lang w:val="en-US"/>
    </w:rPr>
  </w:style>
  <w:style w:type="character" w:styleId="Hyperlink">
    <w:name w:val="Hyperlink"/>
    <w:rsid w:val="00C25A56"/>
    <w:rPr>
      <w:color w:val="0000FF"/>
      <w:u w:val="single"/>
    </w:rPr>
  </w:style>
  <w:style w:type="table" w:styleId="TableGrid">
    <w:name w:val="Table Grid"/>
    <w:basedOn w:val="TableNormal"/>
    <w:uiPriority w:val="39"/>
    <w:rsid w:val="00332C2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32C28"/>
    <w:pPr>
      <w:overflowPunct/>
      <w:autoSpaceDE/>
      <w:autoSpaceDN/>
      <w:adjustRightInd/>
      <w:ind w:left="2268" w:hanging="2268"/>
      <w:textAlignment w:val="auto"/>
    </w:pPr>
  </w:style>
  <w:style w:type="paragraph" w:customStyle="1" w:styleId="Level11">
    <w:name w:val="Level 1.1"/>
    <w:basedOn w:val="Normal"/>
    <w:rsid w:val="001806CF"/>
    <w:pPr>
      <w:tabs>
        <w:tab w:val="decimal" w:pos="709"/>
      </w:tabs>
      <w:ind w:left="709" w:hanging="709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D03"/>
    <w:rPr>
      <w:rFonts w:ascii="Tahoma" w:hAnsi="Tahoma" w:cs="Tahoma"/>
      <w:sz w:val="16"/>
      <w:szCs w:val="16"/>
      <w:lang w:eastAsia="en-US"/>
    </w:rPr>
  </w:style>
  <w:style w:type="character" w:customStyle="1" w:styleId="DeltaViewInsertion">
    <w:name w:val="DeltaView Insertion"/>
    <w:rsid w:val="006079C3"/>
    <w:rPr>
      <w:color w:val="0000FF"/>
      <w:u w:val="double"/>
    </w:rPr>
  </w:style>
  <w:style w:type="paragraph" w:customStyle="1" w:styleId="Level1">
    <w:name w:val="Level 1"/>
    <w:basedOn w:val="Normal"/>
    <w:rsid w:val="006079C3"/>
    <w:pPr>
      <w:numPr>
        <w:numId w:val="7"/>
      </w:numPr>
      <w:overflowPunct/>
      <w:autoSpaceDE/>
      <w:autoSpaceDN/>
      <w:adjustRightInd/>
      <w:spacing w:after="240" w:line="312" w:lineRule="auto"/>
      <w:jc w:val="both"/>
      <w:textAlignment w:val="auto"/>
      <w:outlineLvl w:val="0"/>
    </w:pPr>
    <w:rPr>
      <w:rFonts w:ascii="Verdana" w:eastAsia="SimSun" w:hAnsi="Verdana" w:cs="Verdana"/>
      <w:lang w:eastAsia="zh-CN"/>
    </w:rPr>
  </w:style>
  <w:style w:type="character" w:customStyle="1" w:styleId="CrossReference">
    <w:name w:val="Cross Reference"/>
    <w:basedOn w:val="DefaultParagraphFont"/>
    <w:rsid w:val="006079C3"/>
    <w:rPr>
      <w:rFonts w:ascii="Arial" w:hAnsi="Arial" w:cs="Arial"/>
      <w:b/>
      <w:bCs/>
      <w:sz w:val="22"/>
      <w:szCs w:val="22"/>
      <w:lang w:val="en-GB"/>
    </w:rPr>
  </w:style>
  <w:style w:type="paragraph" w:customStyle="1" w:styleId="02-S-Level3-BB">
    <w:name w:val="02-S-Level3-BB"/>
    <w:basedOn w:val="Normal"/>
    <w:next w:val="Normal"/>
    <w:rsid w:val="006079C3"/>
    <w:pPr>
      <w:numPr>
        <w:ilvl w:val="4"/>
        <w:numId w:val="7"/>
      </w:numPr>
      <w:overflowPunct/>
      <w:autoSpaceDE/>
      <w:autoSpaceDN/>
      <w:adjustRightInd/>
      <w:jc w:val="both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02-S-Level4-BB">
    <w:name w:val="02-S-Level4-BB"/>
    <w:basedOn w:val="02-S-Level3-BB"/>
    <w:next w:val="Normal"/>
    <w:rsid w:val="006079C3"/>
    <w:pPr>
      <w:numPr>
        <w:ilvl w:val="5"/>
      </w:numPr>
    </w:pPr>
  </w:style>
  <w:style w:type="paragraph" w:customStyle="1" w:styleId="02-NormInd4-BB">
    <w:name w:val="02-NormInd4-BB"/>
    <w:basedOn w:val="Normal"/>
    <w:rsid w:val="006079C3"/>
    <w:pPr>
      <w:widowControl w:val="0"/>
      <w:overflowPunct/>
      <w:ind w:left="3215"/>
      <w:jc w:val="both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00-Normal-BB">
    <w:name w:val="00-Normal-BB"/>
    <w:rsid w:val="006079C3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DeltaViewMoveDestination">
    <w:name w:val="DeltaView Move Destination"/>
    <w:rsid w:val="006079C3"/>
    <w:rPr>
      <w:color w:val="00C000"/>
      <w:u w:val="double"/>
    </w:rPr>
  </w:style>
  <w:style w:type="paragraph" w:styleId="Title">
    <w:name w:val="Title"/>
    <w:basedOn w:val="Normal"/>
    <w:link w:val="TitleChar"/>
    <w:qFormat/>
    <w:rsid w:val="00C026F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026F7"/>
    <w:rPr>
      <w:rFonts w:ascii="Arial" w:hAnsi="Arial"/>
      <w:b/>
      <w:bCs/>
      <w:sz w:val="24"/>
      <w:szCs w:val="24"/>
      <w:u w:val="single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C026F7"/>
    <w:rPr>
      <w:rFonts w:ascii="Arial" w:hAnsi="Arial"/>
      <w:lang w:val="en-GB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38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385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125E"/>
    <w:rPr>
      <w:rFonts w:ascii="Arial" w:hAnsi="Aria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03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0320"/>
    <w:rPr>
      <w:rFonts w:ascii="Arial" w:hAnsi="Arial"/>
      <w:lang w:eastAsia="en-US"/>
    </w:rPr>
  </w:style>
  <w:style w:type="paragraph" w:styleId="PlainText">
    <w:name w:val="Plain Text"/>
    <w:basedOn w:val="Normal"/>
    <w:link w:val="PlainTextChar"/>
    <w:rsid w:val="00A00320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rsid w:val="00A0032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0032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A00320"/>
    <w:rPr>
      <w:rFonts w:ascii="Arial" w:hAnsi="Arial"/>
      <w:b/>
      <w:sz w:val="24"/>
      <w:lang w:eastAsia="en-US"/>
    </w:rPr>
  </w:style>
  <w:style w:type="character" w:styleId="Strong">
    <w:name w:val="Strong"/>
    <w:aliases w:val="PARA 1"/>
    <w:basedOn w:val="DefaultParagraphFont"/>
    <w:uiPriority w:val="22"/>
    <w:qFormat/>
    <w:rsid w:val="00A00320"/>
    <w:rPr>
      <w:color w:val="auto"/>
    </w:rPr>
  </w:style>
  <w:style w:type="paragraph" w:styleId="NormalWeb">
    <w:name w:val="Normal (Web)"/>
    <w:basedOn w:val="Normal"/>
    <w:uiPriority w:val="99"/>
    <w:unhideWhenUsed/>
    <w:rsid w:val="00A003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00320"/>
  </w:style>
  <w:style w:type="paragraph" w:styleId="Revision">
    <w:name w:val="Revision"/>
    <w:hidden/>
    <w:uiPriority w:val="99"/>
    <w:semiHidden/>
    <w:rsid w:val="00061673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3F8"/>
  </w:style>
  <w:style w:type="character" w:customStyle="1" w:styleId="CommentTextChar">
    <w:name w:val="Comment Text Char"/>
    <w:basedOn w:val="DefaultParagraphFont"/>
    <w:link w:val="CommentText"/>
    <w:uiPriority w:val="99"/>
    <w:rsid w:val="00AB63F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3F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65CF-FA98-4B74-BD7F-3573AE2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7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ussell Hirst Waste Managemen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known User</dc:creator>
  <cp:lastModifiedBy>Georgina Leach</cp:lastModifiedBy>
  <cp:revision>2</cp:revision>
  <cp:lastPrinted>2023-09-12T12:54:00Z</cp:lastPrinted>
  <dcterms:created xsi:type="dcterms:W3CDTF">2025-10-31T15:38:00Z</dcterms:created>
  <dcterms:modified xsi:type="dcterms:W3CDTF">2025-10-31T15:38:00Z</dcterms:modified>
</cp:coreProperties>
</file>